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4D9" w:rsidRDefault="000A04D9" w:rsidP="00842BE4">
      <w:pPr>
        <w:pStyle w:val="2"/>
        <w:spacing w:after="0" w:afterAutospacing="0"/>
        <w:jc w:val="center"/>
        <w:rPr>
          <w:sz w:val="28"/>
          <w:szCs w:val="28"/>
        </w:rPr>
      </w:pPr>
      <w:r w:rsidRPr="00021481">
        <w:rPr>
          <w:sz w:val="28"/>
          <w:szCs w:val="28"/>
        </w:rPr>
        <w:t>КОНСПЕКТ КОМПЛЕКСНОГО ОТКРЫТОГО ЗАНЯТИЯ ПО ОЗНАКОМЛЕНИЮ С ОКРУЖАЮЩИМ И РАЗВИТИЮ РЕЧИ «ПУТЕШЕСТВИЕ ПО РОССИИ»</w:t>
      </w:r>
      <w:r w:rsidR="00021481">
        <w:rPr>
          <w:sz w:val="28"/>
          <w:szCs w:val="28"/>
        </w:rPr>
        <w:t xml:space="preserve"> под</w:t>
      </w:r>
      <w:proofErr w:type="gramStart"/>
      <w:r w:rsidR="00021481">
        <w:rPr>
          <w:sz w:val="28"/>
          <w:szCs w:val="28"/>
        </w:rPr>
        <w:t>.г</w:t>
      </w:r>
      <w:proofErr w:type="gramEnd"/>
      <w:r w:rsidR="00021481">
        <w:rPr>
          <w:sz w:val="28"/>
          <w:szCs w:val="28"/>
        </w:rPr>
        <w:t>р.</w:t>
      </w:r>
    </w:p>
    <w:p w:rsidR="00FA4C71" w:rsidRDefault="00FA4C71" w:rsidP="00842BE4">
      <w:pPr>
        <w:pStyle w:val="2"/>
        <w:spacing w:after="0" w:afterAutospacing="0"/>
        <w:jc w:val="center"/>
        <w:rPr>
          <w:sz w:val="28"/>
          <w:szCs w:val="28"/>
        </w:rPr>
      </w:pPr>
    </w:p>
    <w:p w:rsidR="00FA4C71" w:rsidRDefault="00FA4C71" w:rsidP="00842BE4">
      <w:pPr>
        <w:pStyle w:val="2"/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дготовила: воспитател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Порватова Л.Г.</w:t>
      </w:r>
    </w:p>
    <w:p w:rsidR="00FA4C71" w:rsidRDefault="002836EC" w:rsidP="00842BE4">
      <w:pPr>
        <w:pStyle w:val="2"/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Гр. «Сказка» МК</w:t>
      </w:r>
      <w:r w:rsidR="00FA4C71">
        <w:rPr>
          <w:sz w:val="28"/>
          <w:szCs w:val="28"/>
        </w:rPr>
        <w:t>ДОУ</w:t>
      </w:r>
      <w:r>
        <w:rPr>
          <w:sz w:val="28"/>
          <w:szCs w:val="28"/>
        </w:rPr>
        <w:t xml:space="preserve"> «Детский сад</w:t>
      </w:r>
      <w:r w:rsidR="00FA4C71">
        <w:rPr>
          <w:sz w:val="28"/>
          <w:szCs w:val="28"/>
        </w:rPr>
        <w:t xml:space="preserve"> «Буратино» п</w:t>
      </w:r>
      <w:proofErr w:type="gramStart"/>
      <w:r w:rsidR="00FA4C71">
        <w:rPr>
          <w:sz w:val="28"/>
          <w:szCs w:val="28"/>
        </w:rPr>
        <w:t>.Б</w:t>
      </w:r>
      <w:proofErr w:type="gramEnd"/>
      <w:r w:rsidR="00FA4C71">
        <w:rPr>
          <w:sz w:val="28"/>
          <w:szCs w:val="28"/>
        </w:rPr>
        <w:t>арабаш</w:t>
      </w:r>
    </w:p>
    <w:p w:rsidR="00FA4C71" w:rsidRPr="00021481" w:rsidRDefault="00FA4C71" w:rsidP="00842BE4">
      <w:pPr>
        <w:pStyle w:val="2"/>
        <w:spacing w:after="0" w:afterAutospacing="0"/>
        <w:jc w:val="center"/>
        <w:rPr>
          <w:sz w:val="28"/>
          <w:szCs w:val="28"/>
        </w:rPr>
      </w:pPr>
    </w:p>
    <w:p w:rsidR="000A04D9" w:rsidRDefault="000A04D9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 xml:space="preserve">Программные задачи: </w:t>
      </w:r>
    </w:p>
    <w:p w:rsidR="000A04D9" w:rsidRPr="00021481" w:rsidRDefault="000A04D9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>Обобщить и систематизировать знание детей о России.</w:t>
      </w:r>
    </w:p>
    <w:p w:rsidR="000A04D9" w:rsidRDefault="000A04D9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>Формировать уважительное отношение к государственным символам.</w:t>
      </w:r>
    </w:p>
    <w:p w:rsidR="002836EC" w:rsidRPr="00021481" w:rsidRDefault="002836EC" w:rsidP="00842BE4">
      <w:pPr>
        <w:spacing w:after="0"/>
        <w:rPr>
          <w:sz w:val="28"/>
          <w:szCs w:val="28"/>
        </w:rPr>
      </w:pPr>
    </w:p>
    <w:p w:rsidR="000A04D9" w:rsidRPr="00021481" w:rsidRDefault="000A04D9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>Закрепить знания о флаге, гербе, гимне.</w:t>
      </w:r>
    </w:p>
    <w:p w:rsidR="000A04D9" w:rsidRDefault="000A04D9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>Совершенствовать художественно-речевые исполнительские навыки детей при чтении стихов, пословиц.</w:t>
      </w:r>
    </w:p>
    <w:p w:rsidR="002836EC" w:rsidRPr="00021481" w:rsidRDefault="002836EC" w:rsidP="00842BE4">
      <w:pPr>
        <w:spacing w:after="0"/>
        <w:rPr>
          <w:sz w:val="28"/>
          <w:szCs w:val="28"/>
        </w:rPr>
      </w:pPr>
    </w:p>
    <w:p w:rsidR="000A04D9" w:rsidRPr="00021481" w:rsidRDefault="002836EC" w:rsidP="00842BE4">
      <w:pPr>
        <w:spacing w:after="0"/>
        <w:rPr>
          <w:sz w:val="28"/>
          <w:szCs w:val="28"/>
        </w:rPr>
      </w:pPr>
      <w:r>
        <w:rPr>
          <w:sz w:val="28"/>
          <w:szCs w:val="28"/>
        </w:rPr>
        <w:t>О</w:t>
      </w:r>
      <w:r w:rsidR="00A86C99" w:rsidRPr="00021481">
        <w:rPr>
          <w:sz w:val="28"/>
          <w:szCs w:val="28"/>
        </w:rPr>
        <w:t>бобщать речь детей выразительными средствами.</w:t>
      </w:r>
    </w:p>
    <w:p w:rsidR="00A86C99" w:rsidRPr="00021481" w:rsidRDefault="00A86C99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>Конструир</w:t>
      </w:r>
      <w:r w:rsidR="002836EC">
        <w:rPr>
          <w:sz w:val="28"/>
          <w:szCs w:val="28"/>
        </w:rPr>
        <w:t>овать объемную геометрическую ф</w:t>
      </w:r>
      <w:r w:rsidRPr="00021481">
        <w:rPr>
          <w:sz w:val="28"/>
          <w:szCs w:val="28"/>
        </w:rPr>
        <w:t xml:space="preserve">игуру </w:t>
      </w:r>
      <w:proofErr w:type="gramStart"/>
      <w:r w:rsidRPr="00021481">
        <w:rPr>
          <w:sz w:val="28"/>
          <w:szCs w:val="28"/>
        </w:rPr>
        <w:t>–к</w:t>
      </w:r>
      <w:proofErr w:type="gramEnd"/>
      <w:r w:rsidRPr="00021481">
        <w:rPr>
          <w:sz w:val="28"/>
          <w:szCs w:val="28"/>
        </w:rPr>
        <w:t>онусом и способом его конструирования из четверти круга и закрученных полосок (витая спираль).</w:t>
      </w:r>
    </w:p>
    <w:p w:rsidR="00021481" w:rsidRDefault="00021481" w:rsidP="00842BE4">
      <w:pPr>
        <w:spacing w:after="0"/>
        <w:rPr>
          <w:sz w:val="28"/>
          <w:szCs w:val="28"/>
        </w:rPr>
      </w:pPr>
    </w:p>
    <w:p w:rsidR="00A86C99" w:rsidRPr="00021481" w:rsidRDefault="00A86C99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>Развивать диалогическую речь, память, мышление.</w:t>
      </w:r>
    </w:p>
    <w:p w:rsidR="00A86C99" w:rsidRPr="00021481" w:rsidRDefault="00A86C99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>Развивать мелкую моторику рук. Воображение при оформлении дерева.</w:t>
      </w:r>
    </w:p>
    <w:p w:rsidR="00A86C99" w:rsidRPr="00021481" w:rsidRDefault="00A86C99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>Воспитывать у детей патриотические чувства к Родине, любовь, гордость, уважение к родной стране, бережное отношение к ней.</w:t>
      </w:r>
    </w:p>
    <w:p w:rsidR="00021481" w:rsidRDefault="00021481" w:rsidP="00842BE4">
      <w:pPr>
        <w:spacing w:after="0"/>
        <w:rPr>
          <w:sz w:val="28"/>
          <w:szCs w:val="28"/>
        </w:rPr>
      </w:pPr>
    </w:p>
    <w:p w:rsidR="00A86C99" w:rsidRPr="00021481" w:rsidRDefault="00A86C99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>Предварительная работа:</w:t>
      </w:r>
    </w:p>
    <w:p w:rsidR="00021481" w:rsidRDefault="00021481" w:rsidP="00842BE4">
      <w:pPr>
        <w:spacing w:after="0"/>
        <w:rPr>
          <w:sz w:val="28"/>
          <w:szCs w:val="28"/>
        </w:rPr>
      </w:pPr>
    </w:p>
    <w:p w:rsidR="00A86C99" w:rsidRPr="00021481" w:rsidRDefault="00A86C99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>Рассматривание репродукций картинно нашей необъятной страны и ее прекрасной природе.</w:t>
      </w:r>
    </w:p>
    <w:p w:rsidR="00021481" w:rsidRDefault="00021481" w:rsidP="00842BE4">
      <w:pPr>
        <w:spacing w:after="0"/>
        <w:rPr>
          <w:sz w:val="28"/>
          <w:szCs w:val="28"/>
        </w:rPr>
      </w:pPr>
    </w:p>
    <w:p w:rsidR="00A86C99" w:rsidRPr="00021481" w:rsidRDefault="00A86C99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>Чтение стихов о Родине, пословиц, выборочное заучивание.</w:t>
      </w:r>
    </w:p>
    <w:p w:rsidR="00021481" w:rsidRDefault="00021481" w:rsidP="00842BE4">
      <w:pPr>
        <w:spacing w:after="0"/>
        <w:rPr>
          <w:sz w:val="28"/>
          <w:szCs w:val="28"/>
        </w:rPr>
      </w:pPr>
    </w:p>
    <w:p w:rsidR="00A86C99" w:rsidRPr="00021481" w:rsidRDefault="00A86C99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>Прослушивание записей песен о Родине, гимна.</w:t>
      </w:r>
    </w:p>
    <w:p w:rsidR="00A86C99" w:rsidRPr="00021481" w:rsidRDefault="00A86C99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>Закрученные полоски (для веток).</w:t>
      </w:r>
    </w:p>
    <w:p w:rsidR="00021481" w:rsidRDefault="00021481" w:rsidP="00842BE4">
      <w:pPr>
        <w:spacing w:after="0"/>
        <w:rPr>
          <w:sz w:val="28"/>
          <w:szCs w:val="28"/>
        </w:rPr>
      </w:pPr>
    </w:p>
    <w:p w:rsidR="00A86C99" w:rsidRPr="00021481" w:rsidRDefault="00A86C99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>Оборудование:</w:t>
      </w:r>
    </w:p>
    <w:p w:rsidR="00A86C99" w:rsidRPr="00021481" w:rsidRDefault="00A86C99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lastRenderedPageBreak/>
        <w:t>Гимн России, карта России, спокойная</w:t>
      </w:r>
      <w:r w:rsidR="00CE11A4" w:rsidRPr="00021481">
        <w:rPr>
          <w:sz w:val="28"/>
          <w:szCs w:val="28"/>
        </w:rPr>
        <w:t>, к</w:t>
      </w:r>
      <w:r w:rsidRPr="00021481">
        <w:rPr>
          <w:sz w:val="28"/>
          <w:szCs w:val="28"/>
        </w:rPr>
        <w:t xml:space="preserve">лассическая </w:t>
      </w:r>
      <w:r w:rsidR="00CE11A4" w:rsidRPr="00021481">
        <w:rPr>
          <w:sz w:val="28"/>
          <w:szCs w:val="28"/>
        </w:rPr>
        <w:t>музыка во время выполнения задания,  презентации о России, письмо из НИИ космонавтики, карточки для «марсиан», карточки с набором букв Р</w:t>
      </w:r>
      <w:proofErr w:type="gramStart"/>
      <w:r w:rsidR="00CE11A4" w:rsidRPr="00021481">
        <w:rPr>
          <w:sz w:val="28"/>
          <w:szCs w:val="28"/>
        </w:rPr>
        <w:t>,О</w:t>
      </w:r>
      <w:proofErr w:type="gramEnd"/>
      <w:r w:rsidR="00CE11A4" w:rsidRPr="00021481">
        <w:rPr>
          <w:sz w:val="28"/>
          <w:szCs w:val="28"/>
        </w:rPr>
        <w:t>,Д,И,Н,А , конверты дл</w:t>
      </w:r>
      <w:r w:rsidR="00DF5361" w:rsidRPr="00021481">
        <w:rPr>
          <w:sz w:val="28"/>
          <w:szCs w:val="28"/>
        </w:rPr>
        <w:t>я игры «Собери ГЕРБ</w:t>
      </w:r>
      <w:r w:rsidR="00CE11A4" w:rsidRPr="00021481">
        <w:rPr>
          <w:sz w:val="28"/>
          <w:szCs w:val="28"/>
        </w:rPr>
        <w:t>».</w:t>
      </w:r>
    </w:p>
    <w:p w:rsidR="00842BE4" w:rsidRPr="00021481" w:rsidRDefault="00842BE4" w:rsidP="00842BE4">
      <w:pPr>
        <w:spacing w:after="0"/>
        <w:rPr>
          <w:sz w:val="28"/>
          <w:szCs w:val="28"/>
        </w:rPr>
      </w:pPr>
    </w:p>
    <w:p w:rsidR="00286A61" w:rsidRPr="00021481" w:rsidRDefault="00CE11A4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 xml:space="preserve"> </w:t>
      </w:r>
      <w:r w:rsidR="00286A61" w:rsidRPr="00021481">
        <w:rPr>
          <w:sz w:val="28"/>
          <w:szCs w:val="28"/>
        </w:rPr>
        <w:t xml:space="preserve">Организационная игра: </w:t>
      </w:r>
      <w:r w:rsidR="00842BE4" w:rsidRPr="00021481">
        <w:rPr>
          <w:sz w:val="28"/>
          <w:szCs w:val="28"/>
        </w:rPr>
        <w:t>с движениями по тексту.</w:t>
      </w:r>
    </w:p>
    <w:p w:rsidR="00730CBB" w:rsidRPr="00021481" w:rsidRDefault="00730CBB" w:rsidP="00842BE4">
      <w:pPr>
        <w:spacing w:after="0"/>
        <w:rPr>
          <w:sz w:val="28"/>
          <w:szCs w:val="28"/>
        </w:rPr>
      </w:pPr>
    </w:p>
    <w:p w:rsidR="00286A61" w:rsidRPr="00021481" w:rsidRDefault="00286A61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>Здравствуй, Родина моя!</w:t>
      </w:r>
    </w:p>
    <w:p w:rsidR="00730CBB" w:rsidRPr="00021481" w:rsidRDefault="00730CBB" w:rsidP="00842BE4">
      <w:pPr>
        <w:spacing w:after="0"/>
        <w:rPr>
          <w:sz w:val="28"/>
          <w:szCs w:val="28"/>
        </w:rPr>
      </w:pPr>
    </w:p>
    <w:p w:rsidR="00286A61" w:rsidRPr="00021481" w:rsidRDefault="00286A61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>Утром солнышко встает,</w:t>
      </w:r>
      <w:r w:rsidRPr="00021481">
        <w:rPr>
          <w:sz w:val="28"/>
          <w:szCs w:val="28"/>
        </w:rPr>
        <w:br/>
        <w:t>Нас на улицу зовёт.</w:t>
      </w:r>
      <w:r w:rsidRPr="00021481">
        <w:rPr>
          <w:sz w:val="28"/>
          <w:szCs w:val="28"/>
        </w:rPr>
        <w:br/>
        <w:t>Выхожу из дома я:</w:t>
      </w:r>
      <w:r w:rsidRPr="00021481">
        <w:rPr>
          <w:sz w:val="28"/>
          <w:szCs w:val="28"/>
        </w:rPr>
        <w:br/>
        <w:t>– Здравствуй, улица моя!</w:t>
      </w:r>
      <w:r w:rsidRPr="00021481">
        <w:rPr>
          <w:sz w:val="28"/>
          <w:szCs w:val="28"/>
        </w:rPr>
        <w:br/>
      </w:r>
      <w:r w:rsidRPr="00021481">
        <w:rPr>
          <w:sz w:val="28"/>
          <w:szCs w:val="28"/>
        </w:rPr>
        <w:br/>
      </w:r>
      <w:r w:rsidR="00CE11A4" w:rsidRPr="00021481">
        <w:rPr>
          <w:sz w:val="28"/>
          <w:szCs w:val="28"/>
        </w:rPr>
        <w:t xml:space="preserve">           </w:t>
      </w:r>
      <w:r w:rsidRPr="00021481">
        <w:rPr>
          <w:sz w:val="28"/>
          <w:szCs w:val="28"/>
        </w:rPr>
        <w:t>Я пою и в тишине</w:t>
      </w:r>
      <w:proofErr w:type="gramStart"/>
      <w:r w:rsidRPr="00021481">
        <w:rPr>
          <w:sz w:val="28"/>
          <w:szCs w:val="28"/>
        </w:rPr>
        <w:br/>
        <w:t>П</w:t>
      </w:r>
      <w:proofErr w:type="gramEnd"/>
      <w:r w:rsidRPr="00021481">
        <w:rPr>
          <w:sz w:val="28"/>
          <w:szCs w:val="28"/>
        </w:rPr>
        <w:t>одпевают птицы мне.</w:t>
      </w:r>
      <w:r w:rsidRPr="00021481">
        <w:rPr>
          <w:sz w:val="28"/>
          <w:szCs w:val="28"/>
        </w:rPr>
        <w:br/>
        <w:t>Травы шепчут мне в пути:</w:t>
      </w:r>
      <w:r w:rsidRPr="00021481">
        <w:rPr>
          <w:sz w:val="28"/>
          <w:szCs w:val="28"/>
        </w:rPr>
        <w:br/>
        <w:t>– Ты скорей, дружок, расти!</w:t>
      </w:r>
      <w:r w:rsidRPr="00021481">
        <w:rPr>
          <w:sz w:val="28"/>
          <w:szCs w:val="28"/>
        </w:rPr>
        <w:br/>
      </w:r>
      <w:r w:rsidRPr="00021481">
        <w:rPr>
          <w:sz w:val="28"/>
          <w:szCs w:val="28"/>
        </w:rPr>
        <w:br/>
        <w:t>Отвечаю травам я,</w:t>
      </w:r>
      <w:r w:rsidRPr="00021481">
        <w:rPr>
          <w:sz w:val="28"/>
          <w:szCs w:val="28"/>
        </w:rPr>
        <w:br/>
        <w:t>Отвечаю ветру я,</w:t>
      </w:r>
      <w:r w:rsidRPr="00021481">
        <w:rPr>
          <w:sz w:val="28"/>
          <w:szCs w:val="28"/>
        </w:rPr>
        <w:br/>
        <w:t>Отвечаю солнцу я:</w:t>
      </w:r>
      <w:r w:rsidRPr="00021481">
        <w:rPr>
          <w:sz w:val="28"/>
          <w:szCs w:val="28"/>
        </w:rPr>
        <w:br/>
        <w:t>– Здравствуй, Родина моя!</w:t>
      </w:r>
      <w:r w:rsidRPr="00021481">
        <w:rPr>
          <w:sz w:val="28"/>
          <w:szCs w:val="28"/>
        </w:rPr>
        <w:br/>
        <w:t>(В. Орлов)</w:t>
      </w:r>
    </w:p>
    <w:p w:rsidR="00730CBB" w:rsidRPr="00021481" w:rsidRDefault="00730CBB" w:rsidP="00842BE4">
      <w:pPr>
        <w:spacing w:after="0"/>
        <w:rPr>
          <w:sz w:val="28"/>
          <w:szCs w:val="28"/>
        </w:rPr>
      </w:pPr>
    </w:p>
    <w:p w:rsidR="00661721" w:rsidRPr="00021481" w:rsidRDefault="00661721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>- Ребята, скажите, а что такое Родина?</w:t>
      </w:r>
    </w:p>
    <w:p w:rsidR="00AB4CF6" w:rsidRPr="00021481" w:rsidRDefault="00AB4CF6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>-Родина – это место, где мы родились, страна в которой мы живем. Это наши родные, семья, наш детский сад, природа.</w:t>
      </w:r>
    </w:p>
    <w:p w:rsidR="00AC10B9" w:rsidRPr="00021481" w:rsidRDefault="00AC10B9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 xml:space="preserve">-  С чего начинается  Родина? Давайте посмотрим </w:t>
      </w:r>
      <w:proofErr w:type="gramStart"/>
      <w:r w:rsidRPr="00021481">
        <w:rPr>
          <w:sz w:val="28"/>
          <w:szCs w:val="28"/>
        </w:rPr>
        <w:t>видео-клип</w:t>
      </w:r>
      <w:proofErr w:type="gramEnd"/>
      <w:r w:rsidRPr="00021481">
        <w:rPr>
          <w:sz w:val="28"/>
          <w:szCs w:val="28"/>
        </w:rPr>
        <w:t>.</w:t>
      </w:r>
    </w:p>
    <w:p w:rsidR="00AC10B9" w:rsidRPr="00021481" w:rsidRDefault="00AC10B9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>Вопросы по клипу.</w:t>
      </w:r>
    </w:p>
    <w:p w:rsidR="00AB4CF6" w:rsidRPr="00021481" w:rsidRDefault="00AB4CF6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>-Правильно. Про Родину сочинили много стихов и песен</w:t>
      </w:r>
      <w:r w:rsidR="006767BE" w:rsidRPr="00021481">
        <w:rPr>
          <w:sz w:val="28"/>
          <w:szCs w:val="28"/>
        </w:rPr>
        <w:t xml:space="preserve"> и сейчас ребята нам прочитаю</w:t>
      </w:r>
      <w:r w:rsidRPr="00021481">
        <w:rPr>
          <w:sz w:val="28"/>
          <w:szCs w:val="28"/>
        </w:rPr>
        <w:t>т стихотворение: «Что мы Родиной зовем?»</w:t>
      </w:r>
    </w:p>
    <w:p w:rsidR="00842BE4" w:rsidRPr="00021481" w:rsidRDefault="00842BE4" w:rsidP="00842B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7BE" w:rsidRPr="00021481" w:rsidRDefault="0081764C" w:rsidP="00842B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ы Родиной зовём?</w:t>
      </w: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м, где мы с тобой живём,</w:t>
      </w: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берёзки, вдоль которых</w:t>
      </w:r>
      <w:proofErr w:type="gramStart"/>
      <w:r w:rsid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42BE4"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</w:t>
      </w:r>
      <w:proofErr w:type="gramEnd"/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>ядом с мамой мы идём.</w:t>
      </w: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 мы Родиной зовём?</w:t>
      </w: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е с тонким колоском,</w:t>
      </w: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и праздники и песни,</w:t>
      </w:r>
      <w:r w:rsid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ёплый вечер за окном.</w:t>
      </w:r>
    </w:p>
    <w:p w:rsidR="006767BE" w:rsidRPr="00021481" w:rsidRDefault="006767BE" w:rsidP="00842B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7BE" w:rsidRPr="00021481" w:rsidRDefault="006767BE" w:rsidP="00842B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ы Родиной зовем?</w:t>
      </w:r>
    </w:p>
    <w:p w:rsidR="006767BE" w:rsidRPr="00021481" w:rsidRDefault="006767BE" w:rsidP="00842B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в небе голубом</w:t>
      </w:r>
      <w:r w:rsid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6767BE" w:rsidRPr="00021481" w:rsidRDefault="006767BE" w:rsidP="00842B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ушистый, золотистый</w:t>
      </w:r>
    </w:p>
    <w:p w:rsidR="006767BE" w:rsidRPr="00021481" w:rsidRDefault="006767BE" w:rsidP="00842B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 за праздничным столом.</w:t>
      </w:r>
    </w:p>
    <w:p w:rsidR="006767BE" w:rsidRPr="00021481" w:rsidRDefault="006767BE" w:rsidP="00842B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481" w:rsidRDefault="00021481" w:rsidP="00842B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7BE" w:rsidRPr="00021481" w:rsidRDefault="006767BE" w:rsidP="00842B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ы Родиной зовем?</w:t>
      </w:r>
    </w:p>
    <w:p w:rsidR="006767BE" w:rsidRPr="00021481" w:rsidRDefault="006767BE" w:rsidP="00842B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, где мы с тобой живем.</w:t>
      </w:r>
      <w:r w:rsid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6767BE" w:rsidRPr="00021481" w:rsidRDefault="006767BE" w:rsidP="00842B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кворцов весенних трели </w:t>
      </w:r>
    </w:p>
    <w:p w:rsidR="006767BE" w:rsidRPr="00021481" w:rsidRDefault="006767BE" w:rsidP="00842B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спахнутым окном.</w:t>
      </w:r>
      <w:r w:rsidR="003B5906"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5906"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5906"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а как </w:t>
      </w:r>
      <w:r w:rsidR="005608F8"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</w:t>
      </w: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</w:t>
      </w:r>
      <w:r w:rsidR="005608F8"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>ша</w:t>
      </w: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на.</w:t>
      </w:r>
    </w:p>
    <w:p w:rsidR="006767BE" w:rsidRPr="00021481" w:rsidRDefault="006767BE" w:rsidP="00842B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ша Родина называется Россия.</w:t>
      </w:r>
    </w:p>
    <w:p w:rsidR="006767BE" w:rsidRPr="00021481" w:rsidRDefault="006767BE" w:rsidP="00842B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называют людей, которые живут в России?</w:t>
      </w:r>
    </w:p>
    <w:p w:rsidR="006767BE" w:rsidRPr="00021481" w:rsidRDefault="006767BE" w:rsidP="00842B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ссиянами.</w:t>
      </w:r>
    </w:p>
    <w:p w:rsidR="006767BE" w:rsidRPr="00021481" w:rsidRDefault="006767BE" w:rsidP="00842B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каком языке разговаривают в России.</w:t>
      </w:r>
    </w:p>
    <w:p w:rsidR="006767BE" w:rsidRPr="00021481" w:rsidRDefault="006767BE" w:rsidP="00842B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русском.</w:t>
      </w:r>
    </w:p>
    <w:p w:rsidR="00E61A76" w:rsidRPr="00021481" w:rsidRDefault="00E61A76" w:rsidP="00842B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называется столица нашей Родины?</w:t>
      </w:r>
    </w:p>
    <w:p w:rsidR="00E61A76" w:rsidRPr="00021481" w:rsidRDefault="00E61A76" w:rsidP="00842B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>-Город Москва.</w:t>
      </w:r>
    </w:p>
    <w:p w:rsidR="00E61A76" w:rsidRPr="00021481" w:rsidRDefault="00E61A76" w:rsidP="00842B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чем отличается столица от всех других городов?</w:t>
      </w:r>
    </w:p>
    <w:p w:rsidR="00E61A76" w:rsidRPr="00021481" w:rsidRDefault="00E61A76" w:rsidP="00842B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>-- Здесь работает президент и правительство.</w:t>
      </w:r>
    </w:p>
    <w:p w:rsidR="00E61A76" w:rsidRPr="00021481" w:rsidRDefault="00E61A76" w:rsidP="00842B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знает, как зовут нашего президента?</w:t>
      </w:r>
    </w:p>
    <w:p w:rsidR="00E61A76" w:rsidRPr="00021481" w:rsidRDefault="00E61A76" w:rsidP="00842B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имир Владимирович Путин.</w:t>
      </w:r>
    </w:p>
    <w:p w:rsidR="006767BE" w:rsidRPr="00021481" w:rsidRDefault="006767BE" w:rsidP="00842B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то </w:t>
      </w:r>
      <w:r w:rsidR="005608F8"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показать </w:t>
      </w: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рте</w:t>
      </w:r>
      <w:r w:rsidR="005608F8"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ы  нашего государства? </w:t>
      </w: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каз)</w:t>
      </w:r>
    </w:p>
    <w:p w:rsidR="005608F8" w:rsidRPr="00021481" w:rsidRDefault="005608F8" w:rsidP="00842B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ша страна очень большая и  огромная. </w:t>
      </w:r>
      <w:r w:rsidR="00333D8A"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езде пересечь нашу страну можно за несколько дней, долететь на самолете за один день; Когда </w:t>
      </w: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ном конце страны утро, то на другом конце страны ночь.</w:t>
      </w:r>
      <w:r w:rsidR="00333D8A"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какая большая страна!</w:t>
      </w:r>
    </w:p>
    <w:p w:rsidR="00333D8A" w:rsidRPr="00021481" w:rsidRDefault="00333D8A" w:rsidP="00842B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а </w:t>
      </w:r>
      <w:r w:rsidR="00842BE4"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мы вспомним пословицы и поговорки о Родине. Я начну, вы продолжайте</w:t>
      </w: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3D8A" w:rsidRPr="00021481" w:rsidRDefault="00333D8A" w:rsidP="00842B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</w:t>
      </w:r>
    </w:p>
    <w:p w:rsidR="00333D8A" w:rsidRPr="00021481" w:rsidRDefault="00333D8A" w:rsidP="00842B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без Родины, что соловей без песни.</w:t>
      </w:r>
    </w:p>
    <w:p w:rsidR="00333D8A" w:rsidRPr="00021481" w:rsidRDefault="00333D8A" w:rsidP="00842B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у человека мать – одна и Родина.</w:t>
      </w:r>
    </w:p>
    <w:p w:rsidR="00333D8A" w:rsidRPr="00021481" w:rsidRDefault="00333D8A" w:rsidP="00842B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ина – мать, умей за неё постоять.</w:t>
      </w:r>
    </w:p>
    <w:p w:rsidR="00333D8A" w:rsidRPr="00021481" w:rsidRDefault="00333D8A" w:rsidP="00842B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 – Родине служить.</w:t>
      </w:r>
    </w:p>
    <w:p w:rsidR="00333D8A" w:rsidRPr="00021481" w:rsidRDefault="00333D8A" w:rsidP="00842B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D8A" w:rsidRPr="00021481" w:rsidRDefault="00333D8A" w:rsidP="00842B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чень хорошие пословицы о родине вы знаете, но</w:t>
      </w:r>
      <w:r w:rsidR="008B6AC7"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, к нам пришло письмо из института космических исследований (достает конверт  и читает письмо). «Мы, сотрудники института  собираемся запустить на Марс корабль – марсоход и просим вас, ребята, нам помочь  составить послание для марсиан  о нашей стране.</w:t>
      </w:r>
      <w:r w:rsidR="00B3201C"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A05"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луйста, </w:t>
      </w:r>
      <w:r w:rsidR="00B3201C"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ите</w:t>
      </w:r>
      <w:proofErr w:type="gramStart"/>
      <w:r w:rsidR="00B3201C"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8B6AC7" w:rsidRPr="00021481" w:rsidRDefault="008B6AC7" w:rsidP="00842B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а  марсиане знают русский язык? Как же они прочитают наше послание?</w:t>
      </w:r>
      <w:r w:rsidR="00B3201C"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ы детей.</w:t>
      </w:r>
    </w:p>
    <w:p w:rsidR="00B3201C" w:rsidRPr="00021481" w:rsidRDefault="00B3201C" w:rsidP="00842B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придумала. Послание для марсиан мы составим символами.</w:t>
      </w:r>
    </w:p>
    <w:p w:rsidR="004E6858" w:rsidRPr="00021481" w:rsidRDefault="004E6858" w:rsidP="00842B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01C" w:rsidRPr="00021481" w:rsidRDefault="00B3201C" w:rsidP="00842B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какие символы есть у нашей страны?</w:t>
      </w:r>
    </w:p>
    <w:p w:rsidR="00B3201C" w:rsidRPr="00021481" w:rsidRDefault="00B3201C" w:rsidP="00842B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отличить Россию от других стран?</w:t>
      </w:r>
    </w:p>
    <w:p w:rsidR="00B3201C" w:rsidRPr="00021481" w:rsidRDefault="00B3201C" w:rsidP="00842B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, по флагу.</w:t>
      </w:r>
    </w:p>
    <w:p w:rsidR="00B3201C" w:rsidRPr="00021481" w:rsidRDefault="00B3201C" w:rsidP="00842B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лаг главный отличительный символ нашей страны. Защищать честь флага, значит защищать честь Родины.</w:t>
      </w:r>
    </w:p>
    <w:p w:rsidR="00B3201C" w:rsidRPr="00021481" w:rsidRDefault="00B3201C" w:rsidP="00842B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кажите нам о флаге.</w:t>
      </w:r>
    </w:p>
    <w:p w:rsidR="00FD76D9" w:rsidRPr="00021481" w:rsidRDefault="00FD76D9" w:rsidP="00842B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6D9" w:rsidRPr="00021481" w:rsidRDefault="00FD76D9" w:rsidP="00842B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лаг России </w:t>
      </w:r>
      <w:proofErr w:type="gramStart"/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>–т</w:t>
      </w:r>
      <w:proofErr w:type="gramEnd"/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олор,</w:t>
      </w:r>
    </w:p>
    <w:p w:rsidR="00FD76D9" w:rsidRPr="00021481" w:rsidRDefault="00FD76D9" w:rsidP="00842BE4">
      <w:pPr>
        <w:tabs>
          <w:tab w:val="center" w:pos="4677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полоски ловит взор</w:t>
      </w:r>
      <w:r w:rsidR="005056AC"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056AC"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D76D9" w:rsidRPr="00021481" w:rsidRDefault="00FD76D9" w:rsidP="00842B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у каждой новый цвет, </w:t>
      </w:r>
    </w:p>
    <w:p w:rsidR="00FD76D9" w:rsidRPr="00021481" w:rsidRDefault="00FD76D9" w:rsidP="00842B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>А у цвета свой секрет.</w:t>
      </w:r>
    </w:p>
    <w:p w:rsidR="00FD76D9" w:rsidRPr="00021481" w:rsidRDefault="00FD76D9" w:rsidP="00842B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6D9" w:rsidRPr="00021481" w:rsidRDefault="00FD76D9" w:rsidP="00842B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у красный  самый яркий,</w:t>
      </w:r>
    </w:p>
    <w:p w:rsidR="00FD76D9" w:rsidRPr="00021481" w:rsidRDefault="00FD76D9" w:rsidP="00842B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 побед в сраженьях жарких,</w:t>
      </w:r>
      <w:r w:rsidR="00311772"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FD76D9" w:rsidRPr="00021481" w:rsidRDefault="00FD76D9" w:rsidP="00842B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й кровью</w:t>
      </w:r>
      <w:r w:rsidR="00311772"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proofErr w:type="gramStart"/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ты</w:t>
      </w:r>
      <w:proofErr w:type="gramEnd"/>
    </w:p>
    <w:p w:rsidR="00FD76D9" w:rsidRPr="00021481" w:rsidRDefault="00FD76D9" w:rsidP="00842B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родом не </w:t>
      </w:r>
      <w:proofErr w:type="gramStart"/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ыты</w:t>
      </w:r>
      <w:proofErr w:type="gramEnd"/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76D9" w:rsidRPr="00021481" w:rsidRDefault="00FD76D9" w:rsidP="00842B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6D9" w:rsidRPr="00021481" w:rsidRDefault="00FD76D9" w:rsidP="00842B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редине флага – </w:t>
      </w:r>
      <w:proofErr w:type="gramStart"/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й</w:t>
      </w:r>
      <w:proofErr w:type="gramEnd"/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D76D9" w:rsidRPr="00021481" w:rsidRDefault="00FD76D9" w:rsidP="00842B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Волга по равнине…</w:t>
      </w:r>
    </w:p>
    <w:p w:rsidR="00021481" w:rsidRDefault="00FD76D9" w:rsidP="00842B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еву родимых рек </w:t>
      </w:r>
      <w:r w:rsidR="002D4BF1"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FD76D9" w:rsidRPr="00021481" w:rsidRDefault="00FD76D9" w:rsidP="00842B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 русский человек.</w:t>
      </w:r>
    </w:p>
    <w:p w:rsidR="00FD76D9" w:rsidRPr="00021481" w:rsidRDefault="00FD76D9" w:rsidP="00842B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6D9" w:rsidRPr="00021481" w:rsidRDefault="00FD76D9" w:rsidP="00842B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у, словно облака,</w:t>
      </w:r>
    </w:p>
    <w:p w:rsidR="00FD76D9" w:rsidRPr="00021481" w:rsidRDefault="00FD76D9" w:rsidP="00842B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 снегов и молока.</w:t>
      </w:r>
    </w:p>
    <w:p w:rsidR="00021481" w:rsidRDefault="00FD76D9" w:rsidP="00842B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тый белый – мира цвет, </w:t>
      </w:r>
      <w:r w:rsidR="00311772"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FD76D9" w:rsidRPr="00021481" w:rsidRDefault="00FD76D9" w:rsidP="00842B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 он – войнам нет!</w:t>
      </w:r>
    </w:p>
    <w:p w:rsidR="00FD76D9" w:rsidRPr="00021481" w:rsidRDefault="00FD76D9" w:rsidP="00842B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64C" w:rsidRPr="00021481" w:rsidRDefault="003D0A05" w:rsidP="00842B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а: «Кто быстрее соберется у  флага?»</w:t>
      </w:r>
      <w:r w:rsidR="0081764C"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>(две команды, флаг у капитана команды)</w:t>
      </w:r>
    </w:p>
    <w:p w:rsidR="001472C7" w:rsidRPr="00021481" w:rsidRDefault="001472C7" w:rsidP="00842B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ятся на стулья.</w:t>
      </w:r>
    </w:p>
    <w:p w:rsidR="003D0A05" w:rsidRPr="00021481" w:rsidRDefault="003D0A05" w:rsidP="00842B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A05" w:rsidRPr="00021481" w:rsidRDefault="003D0A05" w:rsidP="00842B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верт для марсиан вкладываем 1 символ – флаг.</w:t>
      </w:r>
    </w:p>
    <w:p w:rsidR="00311772" w:rsidRPr="00021481" w:rsidRDefault="00311772" w:rsidP="00842B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A05" w:rsidRPr="00021481" w:rsidRDefault="003D0A05" w:rsidP="00842B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й  второй символ нашей страны?</w:t>
      </w:r>
    </w:p>
    <w:p w:rsidR="003D0A05" w:rsidRPr="00021481" w:rsidRDefault="003D0A05" w:rsidP="00842B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, это герб.</w:t>
      </w:r>
    </w:p>
    <w:p w:rsidR="003D0A05" w:rsidRPr="00021481" w:rsidRDefault="004E6858" w:rsidP="00842B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на нем изображено?</w:t>
      </w:r>
    </w:p>
    <w:p w:rsidR="00884CA5" w:rsidRPr="00021481" w:rsidRDefault="004E6858" w:rsidP="00842B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>-Двуглавый орел,  который</w:t>
      </w:r>
      <w:r w:rsidR="007D1F04"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значает силу;</w:t>
      </w:r>
      <w:r w:rsidR="007D1F04"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головами орла мы видим три короны</w:t>
      </w:r>
      <w:r w:rsidR="00884CA5"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84CA5"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>–с</w:t>
      </w:r>
      <w:proofErr w:type="gramEnd"/>
      <w:r w:rsidR="00884CA5"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вол единства нашей страны</w:t>
      </w:r>
      <w:r w:rsidR="007D1F04"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CA5"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D1F04"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ья орла похожи на лучи солнца, а сама золотая птица – на солнце. В лапах орел держит символ власти – скипетр и державу.</w:t>
      </w:r>
      <w:r w:rsidR="00884CA5"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6858" w:rsidRPr="00021481" w:rsidRDefault="00884CA5" w:rsidP="00842B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петр – это украшенный богато жезл </w:t>
      </w:r>
      <w:proofErr w:type="gramStart"/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>–с</w:t>
      </w:r>
      <w:proofErr w:type="gramEnd"/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вол власти.</w:t>
      </w:r>
    </w:p>
    <w:p w:rsidR="00884CA5" w:rsidRPr="00021481" w:rsidRDefault="00884CA5" w:rsidP="00842B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а – украшенный шар, знак законности и права.</w:t>
      </w:r>
    </w:p>
    <w:p w:rsidR="00884CA5" w:rsidRPr="00021481" w:rsidRDefault="00884CA5" w:rsidP="00842B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858" w:rsidRPr="00021481" w:rsidRDefault="004E6858" w:rsidP="00842B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значит, что государство наше сильное и непобедимое.</w:t>
      </w:r>
    </w:p>
    <w:p w:rsidR="007D1F04" w:rsidRPr="00021481" w:rsidRDefault="004E6858" w:rsidP="00842BE4">
      <w:pPr>
        <w:spacing w:after="0"/>
        <w:rPr>
          <w:sz w:val="28"/>
          <w:szCs w:val="28"/>
        </w:rPr>
      </w:pPr>
      <w:r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груди орла красный щит, на нем изображен всадник Святой Георгий Победоносец</w:t>
      </w:r>
      <w:r w:rsidR="00E61A76" w:rsidRPr="0002148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дящий на белом коне. В руке он держит копье, которое помогло ему победить дракона. Ужасный змей – это символ зла. Герб России символизирует красоту и справедливость, победу добра над злом.</w:t>
      </w:r>
    </w:p>
    <w:p w:rsidR="007D1F04" w:rsidRPr="00021481" w:rsidRDefault="007D1F04" w:rsidP="00842BE4">
      <w:pPr>
        <w:spacing w:after="0"/>
        <w:rPr>
          <w:sz w:val="28"/>
          <w:szCs w:val="28"/>
        </w:rPr>
      </w:pPr>
      <w:proofErr w:type="gramStart"/>
      <w:r w:rsidRPr="00021481">
        <w:rPr>
          <w:sz w:val="28"/>
          <w:szCs w:val="28"/>
        </w:rPr>
        <w:t>Стих-е</w:t>
      </w:r>
      <w:proofErr w:type="gramEnd"/>
      <w:r w:rsidRPr="00021481">
        <w:rPr>
          <w:sz w:val="28"/>
          <w:szCs w:val="28"/>
        </w:rPr>
        <w:t xml:space="preserve">: </w:t>
      </w:r>
    </w:p>
    <w:p w:rsidR="007D1F04" w:rsidRPr="00021481" w:rsidRDefault="007D1F04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>У России величавой</w:t>
      </w:r>
      <w:r w:rsidR="005056AC" w:rsidRPr="00021481">
        <w:rPr>
          <w:sz w:val="28"/>
          <w:szCs w:val="28"/>
        </w:rPr>
        <w:t xml:space="preserve">      ИЛЬЯ</w:t>
      </w:r>
    </w:p>
    <w:p w:rsidR="007D1F04" w:rsidRPr="00021481" w:rsidRDefault="007D1F04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>На гербе орел двуглавый</w:t>
      </w:r>
    </w:p>
    <w:p w:rsidR="007D1F04" w:rsidRPr="00021481" w:rsidRDefault="007D1F04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>Чтоб на запад, на восток</w:t>
      </w:r>
    </w:p>
    <w:p w:rsidR="007D1F04" w:rsidRPr="00021481" w:rsidRDefault="007D1F04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>Он смотреть бы сразу мог</w:t>
      </w:r>
    </w:p>
    <w:p w:rsidR="007D1F04" w:rsidRPr="00021481" w:rsidRDefault="007D1F04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>Сильный, мудрый он и гордый,</w:t>
      </w:r>
    </w:p>
    <w:p w:rsidR="007D1F04" w:rsidRPr="00021481" w:rsidRDefault="007D1F04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>Он России дух свободный.</w:t>
      </w:r>
    </w:p>
    <w:p w:rsidR="0081764C" w:rsidRPr="00021481" w:rsidRDefault="007D1F04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>(В конве</w:t>
      </w:r>
      <w:proofErr w:type="gramStart"/>
      <w:r w:rsidRPr="00021481">
        <w:rPr>
          <w:sz w:val="28"/>
          <w:szCs w:val="28"/>
        </w:rPr>
        <w:t>рт вкл</w:t>
      </w:r>
      <w:proofErr w:type="gramEnd"/>
      <w:r w:rsidRPr="00021481">
        <w:rPr>
          <w:sz w:val="28"/>
          <w:szCs w:val="28"/>
        </w:rPr>
        <w:t>адывается герб.)</w:t>
      </w:r>
    </w:p>
    <w:p w:rsidR="00884CA5" w:rsidRPr="00021481" w:rsidRDefault="00884CA5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>- Ребята, а вы знаете, что герб может быть не тольк</w:t>
      </w:r>
      <w:r w:rsidR="00654054" w:rsidRPr="00021481">
        <w:rPr>
          <w:sz w:val="28"/>
          <w:szCs w:val="28"/>
        </w:rPr>
        <w:t>о у страны, но и любого города,</w:t>
      </w:r>
      <w:r w:rsidRPr="00021481">
        <w:rPr>
          <w:sz w:val="28"/>
          <w:szCs w:val="28"/>
        </w:rPr>
        <w:t xml:space="preserve"> поселка</w:t>
      </w:r>
      <w:r w:rsidR="00654054" w:rsidRPr="00021481">
        <w:rPr>
          <w:sz w:val="28"/>
          <w:szCs w:val="28"/>
        </w:rPr>
        <w:t>.</w:t>
      </w:r>
    </w:p>
    <w:p w:rsidR="00654054" w:rsidRPr="00021481" w:rsidRDefault="00E01682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>- Реб</w:t>
      </w:r>
      <w:r w:rsidR="00654054" w:rsidRPr="00021481">
        <w:rPr>
          <w:sz w:val="28"/>
          <w:szCs w:val="28"/>
        </w:rPr>
        <w:t>ята, а кто скажет,</w:t>
      </w:r>
      <w:r w:rsidR="00CD451C" w:rsidRPr="00021481">
        <w:rPr>
          <w:sz w:val="28"/>
          <w:szCs w:val="28"/>
        </w:rPr>
        <w:t xml:space="preserve"> в каком крае мы живем</w:t>
      </w:r>
      <w:r w:rsidR="00654054" w:rsidRPr="00021481">
        <w:rPr>
          <w:sz w:val="28"/>
          <w:szCs w:val="28"/>
        </w:rPr>
        <w:t>?</w:t>
      </w:r>
    </w:p>
    <w:p w:rsidR="00654054" w:rsidRPr="00021481" w:rsidRDefault="00654054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 xml:space="preserve"> - </w:t>
      </w:r>
      <w:r w:rsidR="00CD451C" w:rsidRPr="00021481">
        <w:rPr>
          <w:sz w:val="28"/>
          <w:szCs w:val="28"/>
        </w:rPr>
        <w:t>В Приморском крае</w:t>
      </w:r>
      <w:r w:rsidRPr="00021481">
        <w:rPr>
          <w:sz w:val="28"/>
          <w:szCs w:val="28"/>
        </w:rPr>
        <w:t>.</w:t>
      </w:r>
    </w:p>
    <w:p w:rsidR="00CD451C" w:rsidRPr="00021481" w:rsidRDefault="00CD451C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 xml:space="preserve">- Правильно, мы живем в Приморском </w:t>
      </w:r>
      <w:r w:rsidR="001472C7" w:rsidRPr="00021481">
        <w:rPr>
          <w:sz w:val="28"/>
          <w:szCs w:val="28"/>
        </w:rPr>
        <w:t xml:space="preserve"> крае. </w:t>
      </w:r>
    </w:p>
    <w:p w:rsidR="00654054" w:rsidRPr="00021481" w:rsidRDefault="00654054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 xml:space="preserve">- Где </w:t>
      </w:r>
      <w:r w:rsidR="00CD451C" w:rsidRPr="00021481">
        <w:rPr>
          <w:sz w:val="28"/>
          <w:szCs w:val="28"/>
        </w:rPr>
        <w:t xml:space="preserve">именно </w:t>
      </w:r>
      <w:r w:rsidRPr="00021481">
        <w:rPr>
          <w:sz w:val="28"/>
          <w:szCs w:val="28"/>
        </w:rPr>
        <w:t>мы живем?</w:t>
      </w:r>
    </w:p>
    <w:p w:rsidR="00654054" w:rsidRPr="00021481" w:rsidRDefault="00654054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>-В Хасанском районе, п. Барабаш</w:t>
      </w:r>
    </w:p>
    <w:p w:rsidR="00654054" w:rsidRPr="00021481" w:rsidRDefault="00654054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>- Кто вспомнит, что изображено на гербе Барабаша? Ответы детей.</w:t>
      </w:r>
    </w:p>
    <w:p w:rsidR="00654054" w:rsidRPr="00021481" w:rsidRDefault="00654054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lastRenderedPageBreak/>
        <w:t>-Правильно. Молодцы. Наш герб символизирует богатство, силу и чистоту природы нашего родного края.</w:t>
      </w:r>
      <w:proofErr w:type="gramStart"/>
      <w:r w:rsidRPr="00021481">
        <w:rPr>
          <w:sz w:val="28"/>
          <w:szCs w:val="28"/>
        </w:rPr>
        <w:t xml:space="preserve"> .</w:t>
      </w:r>
      <w:proofErr w:type="gramEnd"/>
    </w:p>
    <w:p w:rsidR="00CD451C" w:rsidRPr="00021481" w:rsidRDefault="00654054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>- Чем известна</w:t>
      </w:r>
      <w:r w:rsidR="00842BE4" w:rsidRPr="00021481">
        <w:rPr>
          <w:sz w:val="28"/>
          <w:szCs w:val="28"/>
        </w:rPr>
        <w:t>, чем богата</w:t>
      </w:r>
      <w:r w:rsidRPr="00021481">
        <w:rPr>
          <w:sz w:val="28"/>
          <w:szCs w:val="28"/>
        </w:rPr>
        <w:t xml:space="preserve"> наша земля? Заповедник Кедровая Падь, заказник</w:t>
      </w:r>
      <w:r w:rsidR="00AC10B9" w:rsidRPr="00021481">
        <w:rPr>
          <w:sz w:val="28"/>
          <w:szCs w:val="28"/>
        </w:rPr>
        <w:t xml:space="preserve"> национальный парк</w:t>
      </w:r>
      <w:r w:rsidRPr="00021481">
        <w:rPr>
          <w:sz w:val="28"/>
          <w:szCs w:val="28"/>
        </w:rPr>
        <w:t xml:space="preserve"> «Земля леопарда», кедровыми орешками, красной рыбой</w:t>
      </w:r>
      <w:r w:rsidR="00CD451C" w:rsidRPr="00021481">
        <w:rPr>
          <w:sz w:val="28"/>
          <w:szCs w:val="28"/>
        </w:rPr>
        <w:t>, реками. Это очень красивый и цветущий край.</w:t>
      </w:r>
    </w:p>
    <w:p w:rsidR="00CD451C" w:rsidRPr="00021481" w:rsidRDefault="00CD451C" w:rsidP="00842BE4">
      <w:pPr>
        <w:spacing w:after="0"/>
        <w:rPr>
          <w:sz w:val="28"/>
          <w:szCs w:val="28"/>
        </w:rPr>
      </w:pPr>
    </w:p>
    <w:p w:rsidR="00E61A76" w:rsidRPr="00021481" w:rsidRDefault="00E61A76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>Третий символ России – это гимн.</w:t>
      </w:r>
    </w:p>
    <w:p w:rsidR="00CD451C" w:rsidRPr="00021481" w:rsidRDefault="00CD451C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>- Ребята, кто знает, что такое гимн? Правильно, гимн – это главная песня страны. Если флаг и герб мы видим, то гимн мы слышим. Мелодия гимна величавая и торжественная. Государственный гимн звучит в особо торжественных случаях: во время встреч государственных лидеров, во время спортивных соревнований, при</w:t>
      </w:r>
      <w:r w:rsidR="001F1341" w:rsidRPr="00021481">
        <w:rPr>
          <w:sz w:val="28"/>
          <w:szCs w:val="28"/>
        </w:rPr>
        <w:t xml:space="preserve"> </w:t>
      </w:r>
      <w:r w:rsidRPr="00021481">
        <w:rPr>
          <w:sz w:val="28"/>
          <w:szCs w:val="28"/>
        </w:rPr>
        <w:t>награждении.</w:t>
      </w:r>
      <w:r w:rsidR="001F1341" w:rsidRPr="00021481">
        <w:rPr>
          <w:sz w:val="28"/>
          <w:szCs w:val="28"/>
        </w:rPr>
        <w:t xml:space="preserve"> У каждого государства должен быть свой гимн. </w:t>
      </w:r>
      <w:r w:rsidRPr="00021481">
        <w:rPr>
          <w:sz w:val="28"/>
          <w:szCs w:val="28"/>
        </w:rPr>
        <w:t xml:space="preserve"> Гимн слушаю</w:t>
      </w:r>
      <w:r w:rsidR="001F1341" w:rsidRPr="00021481">
        <w:rPr>
          <w:sz w:val="28"/>
          <w:szCs w:val="28"/>
        </w:rPr>
        <w:t>т</w:t>
      </w:r>
      <w:r w:rsidRPr="00021481">
        <w:rPr>
          <w:sz w:val="28"/>
          <w:szCs w:val="28"/>
        </w:rPr>
        <w:t xml:space="preserve"> стоя. </w:t>
      </w:r>
      <w:r w:rsidR="001F1341" w:rsidRPr="00021481">
        <w:rPr>
          <w:sz w:val="28"/>
          <w:szCs w:val="28"/>
        </w:rPr>
        <w:t>Мужчины и мальчики всегда снимают головной убор</w:t>
      </w:r>
      <w:proofErr w:type="gramStart"/>
      <w:r w:rsidR="001F1341" w:rsidRPr="00021481">
        <w:rPr>
          <w:sz w:val="28"/>
          <w:szCs w:val="28"/>
        </w:rPr>
        <w:t>.(</w:t>
      </w:r>
      <w:proofErr w:type="gramEnd"/>
      <w:r w:rsidR="001F1341" w:rsidRPr="00021481">
        <w:rPr>
          <w:sz w:val="28"/>
          <w:szCs w:val="28"/>
        </w:rPr>
        <w:t xml:space="preserve"> Дети поют гимн 1 куплет.)</w:t>
      </w:r>
    </w:p>
    <w:p w:rsidR="001472C7" w:rsidRPr="00021481" w:rsidRDefault="001472C7" w:rsidP="00842BE4">
      <w:pPr>
        <w:spacing w:after="0"/>
        <w:rPr>
          <w:sz w:val="28"/>
          <w:szCs w:val="28"/>
        </w:rPr>
      </w:pPr>
      <w:proofErr w:type="gramStart"/>
      <w:r w:rsidRPr="00021481">
        <w:rPr>
          <w:sz w:val="28"/>
          <w:szCs w:val="28"/>
        </w:rPr>
        <w:t>Стих-е</w:t>
      </w:r>
      <w:proofErr w:type="gramEnd"/>
      <w:r w:rsidRPr="00021481">
        <w:rPr>
          <w:sz w:val="28"/>
          <w:szCs w:val="28"/>
        </w:rPr>
        <w:t>:</w:t>
      </w:r>
    </w:p>
    <w:p w:rsidR="00780991" w:rsidRPr="00021481" w:rsidRDefault="001472C7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>Величаво и спокойн</w:t>
      </w:r>
      <w:r w:rsidR="005056AC" w:rsidRPr="00021481">
        <w:rPr>
          <w:sz w:val="28"/>
          <w:szCs w:val="28"/>
        </w:rPr>
        <w:t xml:space="preserve">о </w:t>
      </w:r>
    </w:p>
    <w:p w:rsidR="00780991" w:rsidRPr="00021481" w:rsidRDefault="00780991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>Гимн России прозвучал</w:t>
      </w:r>
    </w:p>
    <w:p w:rsidR="001472C7" w:rsidRPr="00021481" w:rsidRDefault="001472C7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>Каждый слушал, тихо стоя,</w:t>
      </w:r>
    </w:p>
    <w:p w:rsidR="001472C7" w:rsidRPr="00021481" w:rsidRDefault="001472C7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>Затаил дыханье зал.</w:t>
      </w:r>
    </w:p>
    <w:p w:rsidR="001472C7" w:rsidRPr="00021481" w:rsidRDefault="001472C7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>С этой музыкой взрослеем,</w:t>
      </w:r>
      <w:r w:rsidR="002836EC">
        <w:rPr>
          <w:sz w:val="28"/>
          <w:szCs w:val="28"/>
        </w:rPr>
        <w:t xml:space="preserve">  </w:t>
      </w:r>
    </w:p>
    <w:p w:rsidR="001472C7" w:rsidRPr="00021481" w:rsidRDefault="001472C7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>С этой музыкой  растем,</w:t>
      </w:r>
    </w:p>
    <w:p w:rsidR="001472C7" w:rsidRPr="00021481" w:rsidRDefault="001472C7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>Эту музыку по жизни</w:t>
      </w:r>
    </w:p>
    <w:p w:rsidR="001472C7" w:rsidRPr="00021481" w:rsidRDefault="001472C7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>В нашем сердце пронесем!</w:t>
      </w:r>
    </w:p>
    <w:p w:rsidR="001F1341" w:rsidRPr="00021481" w:rsidRDefault="001F1341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>В конве</w:t>
      </w:r>
      <w:proofErr w:type="gramStart"/>
      <w:r w:rsidRPr="00021481">
        <w:rPr>
          <w:sz w:val="28"/>
          <w:szCs w:val="28"/>
        </w:rPr>
        <w:t>рт вкл</w:t>
      </w:r>
      <w:proofErr w:type="gramEnd"/>
      <w:r w:rsidRPr="00021481">
        <w:rPr>
          <w:sz w:val="28"/>
          <w:szCs w:val="28"/>
        </w:rPr>
        <w:t>адывают знак ноты.</w:t>
      </w:r>
    </w:p>
    <w:p w:rsidR="001F1341" w:rsidRPr="00021481" w:rsidRDefault="001F1341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>-Ребята, мы с вами поговорили о государственной символике. И в послание марсианам вложили флаг, герб и гимн нашей страны, но есть еще народные символы нашей страны. К</w:t>
      </w:r>
      <w:r w:rsidR="00A07042" w:rsidRPr="00021481">
        <w:rPr>
          <w:sz w:val="28"/>
          <w:szCs w:val="28"/>
        </w:rPr>
        <w:t>ак,</w:t>
      </w:r>
      <w:r w:rsidRPr="00021481">
        <w:rPr>
          <w:sz w:val="28"/>
          <w:szCs w:val="28"/>
        </w:rPr>
        <w:t xml:space="preserve"> вы думаете, какие? </w:t>
      </w:r>
    </w:p>
    <w:p w:rsidR="001F1341" w:rsidRPr="00021481" w:rsidRDefault="00A07042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 xml:space="preserve">- Это </w:t>
      </w:r>
      <w:r w:rsidR="001F1341" w:rsidRPr="00021481">
        <w:rPr>
          <w:sz w:val="28"/>
          <w:szCs w:val="28"/>
        </w:rPr>
        <w:t xml:space="preserve"> матрешки, изделия русских мастеро</w:t>
      </w:r>
      <w:r w:rsidRPr="00021481">
        <w:rPr>
          <w:sz w:val="28"/>
          <w:szCs w:val="28"/>
        </w:rPr>
        <w:t>в: дымковские</w:t>
      </w:r>
      <w:r w:rsidR="001F1341" w:rsidRPr="00021481">
        <w:rPr>
          <w:sz w:val="28"/>
          <w:szCs w:val="28"/>
        </w:rPr>
        <w:t>, городецкие</w:t>
      </w:r>
      <w:r w:rsidRPr="00021481">
        <w:rPr>
          <w:sz w:val="28"/>
          <w:szCs w:val="28"/>
        </w:rPr>
        <w:t xml:space="preserve">, филимоновские </w:t>
      </w:r>
      <w:r w:rsidR="001F1341" w:rsidRPr="00021481">
        <w:rPr>
          <w:sz w:val="28"/>
          <w:szCs w:val="28"/>
        </w:rPr>
        <w:t xml:space="preserve"> </w:t>
      </w:r>
      <w:r w:rsidRPr="00021481">
        <w:rPr>
          <w:sz w:val="28"/>
          <w:szCs w:val="28"/>
        </w:rPr>
        <w:t>игрушки. Золотая хохлома. Цветы ромашки, колокольчики.</w:t>
      </w:r>
    </w:p>
    <w:p w:rsidR="001472C7" w:rsidRPr="00021481" w:rsidRDefault="00A07042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 xml:space="preserve">- Молодцы. Вы все правильно ответили. </w:t>
      </w:r>
      <w:r w:rsidR="009712EE" w:rsidRPr="00021481">
        <w:rPr>
          <w:sz w:val="28"/>
          <w:szCs w:val="28"/>
        </w:rPr>
        <w:t xml:space="preserve"> Отгадайте загадку:</w:t>
      </w:r>
    </w:p>
    <w:p w:rsidR="009712EE" w:rsidRPr="00021481" w:rsidRDefault="009712EE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>Стоит Алена – платок зеленый,</w:t>
      </w:r>
    </w:p>
    <w:p w:rsidR="009712EE" w:rsidRPr="00021481" w:rsidRDefault="009712EE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>Тонкий стан – белый сарафан</w:t>
      </w:r>
      <w:proofErr w:type="gramStart"/>
      <w:r w:rsidRPr="00021481">
        <w:rPr>
          <w:sz w:val="28"/>
          <w:szCs w:val="28"/>
        </w:rPr>
        <w:t>.</w:t>
      </w:r>
      <w:proofErr w:type="gramEnd"/>
      <w:r w:rsidRPr="00021481">
        <w:rPr>
          <w:sz w:val="28"/>
          <w:szCs w:val="28"/>
        </w:rPr>
        <w:t xml:space="preserve"> (</w:t>
      </w:r>
      <w:proofErr w:type="gramStart"/>
      <w:r w:rsidRPr="00021481">
        <w:rPr>
          <w:sz w:val="28"/>
          <w:szCs w:val="28"/>
        </w:rPr>
        <w:t>б</w:t>
      </w:r>
      <w:proofErr w:type="gramEnd"/>
      <w:r w:rsidRPr="00021481">
        <w:rPr>
          <w:sz w:val="28"/>
          <w:szCs w:val="28"/>
        </w:rPr>
        <w:t>ереза)</w:t>
      </w:r>
    </w:p>
    <w:p w:rsidR="00A07042" w:rsidRPr="00021481" w:rsidRDefault="001472C7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>-</w:t>
      </w:r>
      <w:r w:rsidR="006D0C98" w:rsidRPr="00021481">
        <w:rPr>
          <w:sz w:val="28"/>
          <w:szCs w:val="28"/>
        </w:rPr>
        <w:t>Правильно,</w:t>
      </w:r>
      <w:r w:rsidR="00A07042" w:rsidRPr="00021481">
        <w:rPr>
          <w:sz w:val="28"/>
          <w:szCs w:val="28"/>
        </w:rPr>
        <w:t xml:space="preserve"> когда рассказывают о России, чаще всего вспоминают березку. Березы – красавицы русского леса. Такие деревья ни растут  больше нигде в мире, только в России. Береза – это символ и гордость русского народа. О березе сложено много песен и стихов.</w:t>
      </w:r>
    </w:p>
    <w:p w:rsidR="00021481" w:rsidRDefault="00021481" w:rsidP="00842BE4">
      <w:pPr>
        <w:spacing w:after="0"/>
        <w:rPr>
          <w:sz w:val="28"/>
          <w:szCs w:val="28"/>
        </w:rPr>
      </w:pPr>
    </w:p>
    <w:p w:rsidR="004D3221" w:rsidRPr="00021481" w:rsidRDefault="004D3221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lastRenderedPageBreak/>
        <w:t xml:space="preserve">Стих: </w:t>
      </w:r>
    </w:p>
    <w:p w:rsidR="004D3221" w:rsidRPr="00021481" w:rsidRDefault="004D3221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>Я береза русская,</w:t>
      </w:r>
      <w:r w:rsidR="00021481">
        <w:rPr>
          <w:sz w:val="28"/>
          <w:szCs w:val="28"/>
        </w:rPr>
        <w:t xml:space="preserve">                       </w:t>
      </w:r>
    </w:p>
    <w:p w:rsidR="004D3221" w:rsidRPr="00021481" w:rsidRDefault="004D3221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 xml:space="preserve"> зимой стою я грустная, </w:t>
      </w:r>
    </w:p>
    <w:p w:rsidR="004D3221" w:rsidRPr="00021481" w:rsidRDefault="004D3221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>А летом расцветаю</w:t>
      </w:r>
    </w:p>
    <w:p w:rsidR="004D3221" w:rsidRPr="00021481" w:rsidRDefault="004D3221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>И листьями играю.</w:t>
      </w:r>
    </w:p>
    <w:p w:rsidR="009712EE" w:rsidRPr="00021481" w:rsidRDefault="009712EE" w:rsidP="00842BE4">
      <w:pPr>
        <w:spacing w:after="0"/>
        <w:rPr>
          <w:sz w:val="28"/>
          <w:szCs w:val="28"/>
        </w:rPr>
      </w:pPr>
    </w:p>
    <w:p w:rsidR="009712EE" w:rsidRPr="00021481" w:rsidRDefault="009712EE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>Широкие, привольные родимые края…</w:t>
      </w:r>
      <w:r w:rsidR="00021481">
        <w:rPr>
          <w:sz w:val="28"/>
          <w:szCs w:val="28"/>
        </w:rPr>
        <w:t xml:space="preserve">   </w:t>
      </w:r>
    </w:p>
    <w:p w:rsidR="009712EE" w:rsidRPr="00021481" w:rsidRDefault="009712EE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>Березка белоствольная,</w:t>
      </w:r>
    </w:p>
    <w:p w:rsidR="009712EE" w:rsidRPr="00021481" w:rsidRDefault="009712EE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>Любимица моя,</w:t>
      </w:r>
    </w:p>
    <w:p w:rsidR="009712EE" w:rsidRPr="00021481" w:rsidRDefault="009712EE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>Стоит, как свечка белая,</w:t>
      </w:r>
    </w:p>
    <w:p w:rsidR="009712EE" w:rsidRPr="00021481" w:rsidRDefault="009712EE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 xml:space="preserve">Ей рожь кивает спелая, </w:t>
      </w:r>
    </w:p>
    <w:p w:rsidR="009712EE" w:rsidRPr="00021481" w:rsidRDefault="009712EE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>Ей кланяется луг. (Н.Рубцов)</w:t>
      </w:r>
    </w:p>
    <w:p w:rsidR="004D3221" w:rsidRPr="00021481" w:rsidRDefault="004D3221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>- Ребята, я предлагаю сконструировать из бумаги березку, выполнив на основе конуса  -</w:t>
      </w:r>
      <w:r w:rsidR="009712EE" w:rsidRPr="00021481">
        <w:rPr>
          <w:sz w:val="28"/>
          <w:szCs w:val="28"/>
        </w:rPr>
        <w:t xml:space="preserve"> </w:t>
      </w:r>
      <w:r w:rsidRPr="00021481">
        <w:rPr>
          <w:sz w:val="28"/>
          <w:szCs w:val="28"/>
        </w:rPr>
        <w:t>ствол, а веточки – способом витой спирали. Способом обрывания наклеить черные пятна на ствол.</w:t>
      </w:r>
    </w:p>
    <w:p w:rsidR="001472C7" w:rsidRPr="00021481" w:rsidRDefault="001472C7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>Хоровод «</w:t>
      </w:r>
      <w:r w:rsidR="004D3221" w:rsidRPr="00021481">
        <w:rPr>
          <w:sz w:val="28"/>
          <w:szCs w:val="28"/>
        </w:rPr>
        <w:t>Во поле березка стояла».</w:t>
      </w:r>
    </w:p>
    <w:p w:rsidR="00C357D4" w:rsidRPr="00021481" w:rsidRDefault="00C357D4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 xml:space="preserve">-Ребята, а давайте и березку отправим марсианам. Пусть посмотрят на нашу красавицу.  </w:t>
      </w:r>
    </w:p>
    <w:p w:rsidR="00C357D4" w:rsidRPr="00021481" w:rsidRDefault="00C357D4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>Вкладываем в конверт березку.</w:t>
      </w:r>
    </w:p>
    <w:p w:rsidR="00C357D4" w:rsidRPr="00021481" w:rsidRDefault="00C357D4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>Письмо наше готово. Давайте вспомним, что мы в него вложили.</w:t>
      </w:r>
    </w:p>
    <w:p w:rsidR="00C357D4" w:rsidRPr="00021481" w:rsidRDefault="00C357D4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>Ответы детей.</w:t>
      </w:r>
    </w:p>
    <w:p w:rsidR="00C357D4" w:rsidRPr="00021481" w:rsidRDefault="00C357D4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 xml:space="preserve">- Я думаю, что марсианам будет интересно прочитать наше </w:t>
      </w:r>
      <w:proofErr w:type="gramStart"/>
      <w:r w:rsidRPr="00021481">
        <w:rPr>
          <w:sz w:val="28"/>
          <w:szCs w:val="28"/>
        </w:rPr>
        <w:t>письмо</w:t>
      </w:r>
      <w:proofErr w:type="gramEnd"/>
      <w:r w:rsidRPr="00021481">
        <w:rPr>
          <w:sz w:val="28"/>
          <w:szCs w:val="28"/>
        </w:rPr>
        <w:t xml:space="preserve"> и они узнают много нового и интересного о нашей стране.</w:t>
      </w:r>
    </w:p>
    <w:p w:rsidR="00842BE4" w:rsidRPr="00021481" w:rsidRDefault="00842BE4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>В заклю</w:t>
      </w:r>
      <w:r w:rsidR="00021481">
        <w:rPr>
          <w:sz w:val="28"/>
          <w:szCs w:val="28"/>
        </w:rPr>
        <w:t xml:space="preserve">чении послушайте </w:t>
      </w:r>
      <w:proofErr w:type="gramStart"/>
      <w:r w:rsidR="00021481">
        <w:rPr>
          <w:sz w:val="28"/>
          <w:szCs w:val="28"/>
        </w:rPr>
        <w:t>стих-е</w:t>
      </w:r>
      <w:proofErr w:type="gramEnd"/>
      <w:r w:rsidR="00021481">
        <w:rPr>
          <w:sz w:val="28"/>
          <w:szCs w:val="28"/>
        </w:rPr>
        <w:t xml:space="preserve">:  </w:t>
      </w:r>
    </w:p>
    <w:p w:rsidR="005056AC" w:rsidRPr="00021481" w:rsidRDefault="00DF5361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>Для меня Россия – белые березы,</w:t>
      </w:r>
    </w:p>
    <w:p w:rsidR="00DF5361" w:rsidRPr="00021481" w:rsidRDefault="00DF5361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>Для меня Россия – утренние росы,</w:t>
      </w:r>
    </w:p>
    <w:p w:rsidR="00DF5361" w:rsidRPr="00021481" w:rsidRDefault="00DF5361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>Для меня Россия – ты всего дороже.</w:t>
      </w:r>
    </w:p>
    <w:p w:rsidR="00DF5361" w:rsidRPr="00021481" w:rsidRDefault="00DF5361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>Ты, моя, Россия всех теплом согреешь,</w:t>
      </w:r>
    </w:p>
    <w:p w:rsidR="00DF5361" w:rsidRPr="00021481" w:rsidRDefault="00DF5361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>Ты, моя Россия песни петь умеешь</w:t>
      </w:r>
    </w:p>
    <w:p w:rsidR="00021481" w:rsidRPr="00021481" w:rsidRDefault="00021481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 xml:space="preserve">Ты, моя Россия, неразлучна с нами, </w:t>
      </w:r>
    </w:p>
    <w:p w:rsidR="00021481" w:rsidRDefault="00021481" w:rsidP="00842BE4">
      <w:pPr>
        <w:spacing w:after="0"/>
        <w:rPr>
          <w:sz w:val="28"/>
          <w:szCs w:val="28"/>
        </w:rPr>
      </w:pPr>
      <w:r w:rsidRPr="00021481">
        <w:rPr>
          <w:sz w:val="28"/>
          <w:szCs w:val="28"/>
        </w:rPr>
        <w:t>Ведь, Россия наша это мы с друзьями.</w:t>
      </w:r>
    </w:p>
    <w:p w:rsidR="00FA4C71" w:rsidRPr="00021481" w:rsidRDefault="00FA4C71" w:rsidP="00842BE4">
      <w:pPr>
        <w:spacing w:after="0"/>
        <w:rPr>
          <w:sz w:val="28"/>
          <w:szCs w:val="28"/>
        </w:rPr>
      </w:pPr>
    </w:p>
    <w:p w:rsidR="00E61A76" w:rsidRPr="00021481" w:rsidRDefault="00021481" w:rsidP="002836EC">
      <w:pPr>
        <w:spacing w:after="0"/>
        <w:jc w:val="both"/>
        <w:rPr>
          <w:sz w:val="28"/>
          <w:szCs w:val="28"/>
        </w:rPr>
      </w:pPr>
      <w:r w:rsidRPr="00021481">
        <w:rPr>
          <w:sz w:val="28"/>
          <w:szCs w:val="28"/>
        </w:rPr>
        <w:t xml:space="preserve">Ребята, мы с вами можем сделать нашу страну крепкой и могучей, если будем любить своих близких, друзей, не будем ссориться. Давайте </w:t>
      </w:r>
      <w:proofErr w:type="gramStart"/>
      <w:r w:rsidRPr="00021481">
        <w:rPr>
          <w:sz w:val="28"/>
          <w:szCs w:val="28"/>
        </w:rPr>
        <w:t>посмотрим</w:t>
      </w:r>
      <w:proofErr w:type="gramEnd"/>
      <w:r w:rsidRPr="00021481">
        <w:rPr>
          <w:sz w:val="28"/>
          <w:szCs w:val="28"/>
        </w:rPr>
        <w:t xml:space="preserve"> друг на друга, улыбнемся и не будем забывать, что мы с вами – россияне, народ очень мудрый, терпеливый и добрый. Давайте обнимемся и скажем: «Если дружба велика – будет Родина крепка!»</w:t>
      </w:r>
      <w:r w:rsidR="002836EC">
        <w:rPr>
          <w:sz w:val="28"/>
          <w:szCs w:val="28"/>
        </w:rPr>
        <w:t>.</w:t>
      </w:r>
    </w:p>
    <w:sectPr w:rsidR="00E61A76" w:rsidRPr="00021481" w:rsidSect="00FA4C71">
      <w:pgSz w:w="11906" w:h="16838"/>
      <w:pgMar w:top="1134" w:right="850" w:bottom="1134" w:left="1701" w:header="708" w:footer="708" w:gutter="0"/>
      <w:pgBorders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6C4FE5"/>
    <w:multiLevelType w:val="hybridMultilevel"/>
    <w:tmpl w:val="F81AC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6A61"/>
    <w:rsid w:val="00002985"/>
    <w:rsid w:val="00021481"/>
    <w:rsid w:val="00021F56"/>
    <w:rsid w:val="00026F29"/>
    <w:rsid w:val="00027607"/>
    <w:rsid w:val="0003410E"/>
    <w:rsid w:val="00036019"/>
    <w:rsid w:val="000519E8"/>
    <w:rsid w:val="00055E51"/>
    <w:rsid w:val="00061649"/>
    <w:rsid w:val="00064584"/>
    <w:rsid w:val="00066081"/>
    <w:rsid w:val="000679D9"/>
    <w:rsid w:val="000702C2"/>
    <w:rsid w:val="00072102"/>
    <w:rsid w:val="00080E98"/>
    <w:rsid w:val="00082436"/>
    <w:rsid w:val="00084A51"/>
    <w:rsid w:val="00090B7C"/>
    <w:rsid w:val="00093A78"/>
    <w:rsid w:val="00095E94"/>
    <w:rsid w:val="00097938"/>
    <w:rsid w:val="000A04D9"/>
    <w:rsid w:val="000A2DDF"/>
    <w:rsid w:val="000A6A9B"/>
    <w:rsid w:val="000B3317"/>
    <w:rsid w:val="000B7F69"/>
    <w:rsid w:val="000C001C"/>
    <w:rsid w:val="000C3B23"/>
    <w:rsid w:val="000C4AA4"/>
    <w:rsid w:val="000C5961"/>
    <w:rsid w:val="000F5B7A"/>
    <w:rsid w:val="000F5D27"/>
    <w:rsid w:val="000F70EF"/>
    <w:rsid w:val="00113B83"/>
    <w:rsid w:val="00114A00"/>
    <w:rsid w:val="001177BD"/>
    <w:rsid w:val="001324A0"/>
    <w:rsid w:val="001329B1"/>
    <w:rsid w:val="00135807"/>
    <w:rsid w:val="001472C7"/>
    <w:rsid w:val="00154C52"/>
    <w:rsid w:val="00157C9D"/>
    <w:rsid w:val="00157DB7"/>
    <w:rsid w:val="0016373F"/>
    <w:rsid w:val="00164A59"/>
    <w:rsid w:val="00165EB2"/>
    <w:rsid w:val="00166A75"/>
    <w:rsid w:val="00170C81"/>
    <w:rsid w:val="001710DA"/>
    <w:rsid w:val="00174E32"/>
    <w:rsid w:val="001753C9"/>
    <w:rsid w:val="00177C38"/>
    <w:rsid w:val="00182C9F"/>
    <w:rsid w:val="0018508B"/>
    <w:rsid w:val="001905AE"/>
    <w:rsid w:val="001A0045"/>
    <w:rsid w:val="001A00F0"/>
    <w:rsid w:val="001A1BFD"/>
    <w:rsid w:val="001A3AA2"/>
    <w:rsid w:val="001A3EB4"/>
    <w:rsid w:val="001A66BC"/>
    <w:rsid w:val="001C334E"/>
    <w:rsid w:val="001D05D6"/>
    <w:rsid w:val="001E205B"/>
    <w:rsid w:val="001E338F"/>
    <w:rsid w:val="001E3575"/>
    <w:rsid w:val="001E42C6"/>
    <w:rsid w:val="001F1341"/>
    <w:rsid w:val="00203D0D"/>
    <w:rsid w:val="002175EE"/>
    <w:rsid w:val="00232538"/>
    <w:rsid w:val="002377FF"/>
    <w:rsid w:val="002405E1"/>
    <w:rsid w:val="0024353A"/>
    <w:rsid w:val="00245201"/>
    <w:rsid w:val="00247696"/>
    <w:rsid w:val="0025154F"/>
    <w:rsid w:val="00254C3E"/>
    <w:rsid w:val="00260387"/>
    <w:rsid w:val="00264C2E"/>
    <w:rsid w:val="00270C0D"/>
    <w:rsid w:val="00272DCC"/>
    <w:rsid w:val="00273A20"/>
    <w:rsid w:val="0027441F"/>
    <w:rsid w:val="00276295"/>
    <w:rsid w:val="002836EC"/>
    <w:rsid w:val="00286A61"/>
    <w:rsid w:val="00296792"/>
    <w:rsid w:val="00297F9C"/>
    <w:rsid w:val="002A68F5"/>
    <w:rsid w:val="002B2109"/>
    <w:rsid w:val="002C0757"/>
    <w:rsid w:val="002D1842"/>
    <w:rsid w:val="002D4BF1"/>
    <w:rsid w:val="002E168D"/>
    <w:rsid w:val="002E573E"/>
    <w:rsid w:val="002F5EB7"/>
    <w:rsid w:val="00301DCE"/>
    <w:rsid w:val="00311772"/>
    <w:rsid w:val="00311D0B"/>
    <w:rsid w:val="003300E2"/>
    <w:rsid w:val="0033041C"/>
    <w:rsid w:val="003331D6"/>
    <w:rsid w:val="00333D8A"/>
    <w:rsid w:val="00344A07"/>
    <w:rsid w:val="00347121"/>
    <w:rsid w:val="003479B4"/>
    <w:rsid w:val="00353406"/>
    <w:rsid w:val="00356F72"/>
    <w:rsid w:val="00357637"/>
    <w:rsid w:val="0036042B"/>
    <w:rsid w:val="00361A72"/>
    <w:rsid w:val="0036669E"/>
    <w:rsid w:val="003676D9"/>
    <w:rsid w:val="00372B7D"/>
    <w:rsid w:val="00372C1A"/>
    <w:rsid w:val="00377DED"/>
    <w:rsid w:val="00383FCF"/>
    <w:rsid w:val="00393D7A"/>
    <w:rsid w:val="00396A3A"/>
    <w:rsid w:val="003A1551"/>
    <w:rsid w:val="003B3707"/>
    <w:rsid w:val="003B3756"/>
    <w:rsid w:val="003B5906"/>
    <w:rsid w:val="003B6AE4"/>
    <w:rsid w:val="003C16FC"/>
    <w:rsid w:val="003C55A5"/>
    <w:rsid w:val="003C57C1"/>
    <w:rsid w:val="003D0A05"/>
    <w:rsid w:val="003D3E3C"/>
    <w:rsid w:val="003D683A"/>
    <w:rsid w:val="003E153C"/>
    <w:rsid w:val="003E2058"/>
    <w:rsid w:val="003E24C4"/>
    <w:rsid w:val="003E6D6D"/>
    <w:rsid w:val="003F3C60"/>
    <w:rsid w:val="003F439B"/>
    <w:rsid w:val="003F6011"/>
    <w:rsid w:val="00405566"/>
    <w:rsid w:val="00407CFE"/>
    <w:rsid w:val="00410244"/>
    <w:rsid w:val="00413664"/>
    <w:rsid w:val="00413BF4"/>
    <w:rsid w:val="0042358C"/>
    <w:rsid w:val="004250AA"/>
    <w:rsid w:val="00437608"/>
    <w:rsid w:val="00443E7C"/>
    <w:rsid w:val="00450930"/>
    <w:rsid w:val="00452E72"/>
    <w:rsid w:val="004575BA"/>
    <w:rsid w:val="004623EF"/>
    <w:rsid w:val="004637FF"/>
    <w:rsid w:val="00465B33"/>
    <w:rsid w:val="00465BF3"/>
    <w:rsid w:val="004679BF"/>
    <w:rsid w:val="00470598"/>
    <w:rsid w:val="00470BA8"/>
    <w:rsid w:val="00476B4A"/>
    <w:rsid w:val="00477A60"/>
    <w:rsid w:val="00481699"/>
    <w:rsid w:val="00481A59"/>
    <w:rsid w:val="00486C80"/>
    <w:rsid w:val="00493A4A"/>
    <w:rsid w:val="00495FF2"/>
    <w:rsid w:val="004A4883"/>
    <w:rsid w:val="004A6D62"/>
    <w:rsid w:val="004B166C"/>
    <w:rsid w:val="004B1E11"/>
    <w:rsid w:val="004B77C6"/>
    <w:rsid w:val="004C3CC4"/>
    <w:rsid w:val="004C4ACE"/>
    <w:rsid w:val="004D08F2"/>
    <w:rsid w:val="004D3221"/>
    <w:rsid w:val="004D417C"/>
    <w:rsid w:val="004D6BC3"/>
    <w:rsid w:val="004E5531"/>
    <w:rsid w:val="004E616D"/>
    <w:rsid w:val="004E6858"/>
    <w:rsid w:val="004E6ECF"/>
    <w:rsid w:val="004E7F01"/>
    <w:rsid w:val="004F6638"/>
    <w:rsid w:val="00501F56"/>
    <w:rsid w:val="005049E0"/>
    <w:rsid w:val="005056AC"/>
    <w:rsid w:val="005074E2"/>
    <w:rsid w:val="00511645"/>
    <w:rsid w:val="00512377"/>
    <w:rsid w:val="00512AE5"/>
    <w:rsid w:val="00520B92"/>
    <w:rsid w:val="00525E84"/>
    <w:rsid w:val="00526E93"/>
    <w:rsid w:val="0053740A"/>
    <w:rsid w:val="005413BE"/>
    <w:rsid w:val="00543BCD"/>
    <w:rsid w:val="0055025D"/>
    <w:rsid w:val="00555258"/>
    <w:rsid w:val="005563BB"/>
    <w:rsid w:val="005608F8"/>
    <w:rsid w:val="00576F7F"/>
    <w:rsid w:val="0058195E"/>
    <w:rsid w:val="00584DC9"/>
    <w:rsid w:val="00587134"/>
    <w:rsid w:val="005933FF"/>
    <w:rsid w:val="00597044"/>
    <w:rsid w:val="0059709B"/>
    <w:rsid w:val="005A2354"/>
    <w:rsid w:val="005B2562"/>
    <w:rsid w:val="005B3744"/>
    <w:rsid w:val="005C3446"/>
    <w:rsid w:val="005C4AA4"/>
    <w:rsid w:val="005C6E18"/>
    <w:rsid w:val="005C6EA4"/>
    <w:rsid w:val="005D1039"/>
    <w:rsid w:val="005D2F12"/>
    <w:rsid w:val="005D60FE"/>
    <w:rsid w:val="005E000A"/>
    <w:rsid w:val="005E1742"/>
    <w:rsid w:val="005E3383"/>
    <w:rsid w:val="005F5E61"/>
    <w:rsid w:val="005F75EA"/>
    <w:rsid w:val="00600ED4"/>
    <w:rsid w:val="006013FD"/>
    <w:rsid w:val="00605A40"/>
    <w:rsid w:val="00607AA2"/>
    <w:rsid w:val="00607BAF"/>
    <w:rsid w:val="00617935"/>
    <w:rsid w:val="006268BB"/>
    <w:rsid w:val="00634075"/>
    <w:rsid w:val="006340E6"/>
    <w:rsid w:val="00651C0C"/>
    <w:rsid w:val="00654054"/>
    <w:rsid w:val="00661721"/>
    <w:rsid w:val="006703EF"/>
    <w:rsid w:val="0067424E"/>
    <w:rsid w:val="006767BE"/>
    <w:rsid w:val="00691C6E"/>
    <w:rsid w:val="00692C96"/>
    <w:rsid w:val="00697512"/>
    <w:rsid w:val="006A498C"/>
    <w:rsid w:val="006B64B6"/>
    <w:rsid w:val="006C06CC"/>
    <w:rsid w:val="006C0E40"/>
    <w:rsid w:val="006C42BA"/>
    <w:rsid w:val="006D0508"/>
    <w:rsid w:val="006D0C98"/>
    <w:rsid w:val="006D2021"/>
    <w:rsid w:val="006D49B7"/>
    <w:rsid w:val="006D78E0"/>
    <w:rsid w:val="006E2000"/>
    <w:rsid w:val="006E34A4"/>
    <w:rsid w:val="006F13B7"/>
    <w:rsid w:val="006F41D8"/>
    <w:rsid w:val="007014E9"/>
    <w:rsid w:val="00701630"/>
    <w:rsid w:val="0071183D"/>
    <w:rsid w:val="007119D2"/>
    <w:rsid w:val="00711E3B"/>
    <w:rsid w:val="00724B2D"/>
    <w:rsid w:val="007250A2"/>
    <w:rsid w:val="007308C0"/>
    <w:rsid w:val="00730CBB"/>
    <w:rsid w:val="0073424F"/>
    <w:rsid w:val="00735CC4"/>
    <w:rsid w:val="00737F39"/>
    <w:rsid w:val="00741901"/>
    <w:rsid w:val="00746FBA"/>
    <w:rsid w:val="00747976"/>
    <w:rsid w:val="007759C0"/>
    <w:rsid w:val="00780991"/>
    <w:rsid w:val="00782083"/>
    <w:rsid w:val="00791F15"/>
    <w:rsid w:val="00795279"/>
    <w:rsid w:val="00796242"/>
    <w:rsid w:val="007A4F00"/>
    <w:rsid w:val="007A66F4"/>
    <w:rsid w:val="007B0501"/>
    <w:rsid w:val="007B5891"/>
    <w:rsid w:val="007B5EAA"/>
    <w:rsid w:val="007B61B1"/>
    <w:rsid w:val="007C400E"/>
    <w:rsid w:val="007C4DE8"/>
    <w:rsid w:val="007C51F1"/>
    <w:rsid w:val="007C5F18"/>
    <w:rsid w:val="007D004A"/>
    <w:rsid w:val="007D1F04"/>
    <w:rsid w:val="007D5C6A"/>
    <w:rsid w:val="007E48D3"/>
    <w:rsid w:val="007F0EFF"/>
    <w:rsid w:val="00814AE8"/>
    <w:rsid w:val="00816FF9"/>
    <w:rsid w:val="0081720F"/>
    <w:rsid w:val="0081764C"/>
    <w:rsid w:val="00823906"/>
    <w:rsid w:val="00832C12"/>
    <w:rsid w:val="00834F2E"/>
    <w:rsid w:val="00842BE4"/>
    <w:rsid w:val="008455EA"/>
    <w:rsid w:val="00852C1C"/>
    <w:rsid w:val="00864BBF"/>
    <w:rsid w:val="00867DC6"/>
    <w:rsid w:val="008744C8"/>
    <w:rsid w:val="00882E2E"/>
    <w:rsid w:val="00884CA5"/>
    <w:rsid w:val="00890A3C"/>
    <w:rsid w:val="00891F34"/>
    <w:rsid w:val="00895EF1"/>
    <w:rsid w:val="008A0A6C"/>
    <w:rsid w:val="008A378A"/>
    <w:rsid w:val="008A767F"/>
    <w:rsid w:val="008B29B8"/>
    <w:rsid w:val="008B6AC7"/>
    <w:rsid w:val="008D186B"/>
    <w:rsid w:val="008D24AA"/>
    <w:rsid w:val="008F28EB"/>
    <w:rsid w:val="008F363E"/>
    <w:rsid w:val="00900B85"/>
    <w:rsid w:val="00905F48"/>
    <w:rsid w:val="00907154"/>
    <w:rsid w:val="00910438"/>
    <w:rsid w:val="00912195"/>
    <w:rsid w:val="00917C76"/>
    <w:rsid w:val="00922A5C"/>
    <w:rsid w:val="00926C79"/>
    <w:rsid w:val="00932885"/>
    <w:rsid w:val="00933889"/>
    <w:rsid w:val="00942986"/>
    <w:rsid w:val="00950CE3"/>
    <w:rsid w:val="00955EE4"/>
    <w:rsid w:val="009573B3"/>
    <w:rsid w:val="00964366"/>
    <w:rsid w:val="0096459A"/>
    <w:rsid w:val="00965A4F"/>
    <w:rsid w:val="00971081"/>
    <w:rsid w:val="009712EE"/>
    <w:rsid w:val="00973A5F"/>
    <w:rsid w:val="009856AE"/>
    <w:rsid w:val="009910B5"/>
    <w:rsid w:val="009B073E"/>
    <w:rsid w:val="009B3EE0"/>
    <w:rsid w:val="009B61B2"/>
    <w:rsid w:val="009C7DF8"/>
    <w:rsid w:val="009D4D47"/>
    <w:rsid w:val="009E3023"/>
    <w:rsid w:val="009E647E"/>
    <w:rsid w:val="009E6701"/>
    <w:rsid w:val="009E6918"/>
    <w:rsid w:val="009F371B"/>
    <w:rsid w:val="009F7B9B"/>
    <w:rsid w:val="00A01389"/>
    <w:rsid w:val="00A05459"/>
    <w:rsid w:val="00A059F1"/>
    <w:rsid w:val="00A07042"/>
    <w:rsid w:val="00A07088"/>
    <w:rsid w:val="00A10E93"/>
    <w:rsid w:val="00A11EC7"/>
    <w:rsid w:val="00A14AD0"/>
    <w:rsid w:val="00A17BCD"/>
    <w:rsid w:val="00A3308C"/>
    <w:rsid w:val="00A418CD"/>
    <w:rsid w:val="00A44229"/>
    <w:rsid w:val="00A46E3B"/>
    <w:rsid w:val="00A4746D"/>
    <w:rsid w:val="00A54BFB"/>
    <w:rsid w:val="00A72360"/>
    <w:rsid w:val="00A72C92"/>
    <w:rsid w:val="00A73CB8"/>
    <w:rsid w:val="00A73FFC"/>
    <w:rsid w:val="00A84144"/>
    <w:rsid w:val="00A86C99"/>
    <w:rsid w:val="00A94474"/>
    <w:rsid w:val="00A950B9"/>
    <w:rsid w:val="00A96168"/>
    <w:rsid w:val="00AB1496"/>
    <w:rsid w:val="00AB4CF6"/>
    <w:rsid w:val="00AC10B9"/>
    <w:rsid w:val="00AC1FD9"/>
    <w:rsid w:val="00AC24C5"/>
    <w:rsid w:val="00AC2844"/>
    <w:rsid w:val="00AD0B81"/>
    <w:rsid w:val="00AE09F1"/>
    <w:rsid w:val="00AE7ECA"/>
    <w:rsid w:val="00AF1E2C"/>
    <w:rsid w:val="00AF55E4"/>
    <w:rsid w:val="00AF63D6"/>
    <w:rsid w:val="00AF6C96"/>
    <w:rsid w:val="00AF79A3"/>
    <w:rsid w:val="00AF7E52"/>
    <w:rsid w:val="00B034A9"/>
    <w:rsid w:val="00B07233"/>
    <w:rsid w:val="00B0768B"/>
    <w:rsid w:val="00B1283B"/>
    <w:rsid w:val="00B15413"/>
    <w:rsid w:val="00B20A09"/>
    <w:rsid w:val="00B20D2B"/>
    <w:rsid w:val="00B3201C"/>
    <w:rsid w:val="00B5273E"/>
    <w:rsid w:val="00B53690"/>
    <w:rsid w:val="00B61F54"/>
    <w:rsid w:val="00B64EE3"/>
    <w:rsid w:val="00B7340F"/>
    <w:rsid w:val="00B82E01"/>
    <w:rsid w:val="00B84A98"/>
    <w:rsid w:val="00B93762"/>
    <w:rsid w:val="00B952C4"/>
    <w:rsid w:val="00B96D65"/>
    <w:rsid w:val="00BA576B"/>
    <w:rsid w:val="00BA75DE"/>
    <w:rsid w:val="00BB2F49"/>
    <w:rsid w:val="00BB41DF"/>
    <w:rsid w:val="00BB626E"/>
    <w:rsid w:val="00BB7275"/>
    <w:rsid w:val="00BC032E"/>
    <w:rsid w:val="00BC0E26"/>
    <w:rsid w:val="00BD41D8"/>
    <w:rsid w:val="00BE13CF"/>
    <w:rsid w:val="00BE1835"/>
    <w:rsid w:val="00BE328D"/>
    <w:rsid w:val="00BF0F9B"/>
    <w:rsid w:val="00BF3C14"/>
    <w:rsid w:val="00BF50AF"/>
    <w:rsid w:val="00BF668B"/>
    <w:rsid w:val="00C008A1"/>
    <w:rsid w:val="00C022AC"/>
    <w:rsid w:val="00C06F61"/>
    <w:rsid w:val="00C11681"/>
    <w:rsid w:val="00C130F0"/>
    <w:rsid w:val="00C27929"/>
    <w:rsid w:val="00C3492D"/>
    <w:rsid w:val="00C3495E"/>
    <w:rsid w:val="00C357D4"/>
    <w:rsid w:val="00C360E3"/>
    <w:rsid w:val="00C46039"/>
    <w:rsid w:val="00C4692A"/>
    <w:rsid w:val="00C552BF"/>
    <w:rsid w:val="00C61A17"/>
    <w:rsid w:val="00C6681A"/>
    <w:rsid w:val="00C727A4"/>
    <w:rsid w:val="00C7582B"/>
    <w:rsid w:val="00C800CA"/>
    <w:rsid w:val="00C82A44"/>
    <w:rsid w:val="00C82AA3"/>
    <w:rsid w:val="00C83FF3"/>
    <w:rsid w:val="00C8576F"/>
    <w:rsid w:val="00C86D72"/>
    <w:rsid w:val="00C90E9C"/>
    <w:rsid w:val="00C922DE"/>
    <w:rsid w:val="00C96727"/>
    <w:rsid w:val="00CA6EB3"/>
    <w:rsid w:val="00CB55D1"/>
    <w:rsid w:val="00CB5756"/>
    <w:rsid w:val="00CC2908"/>
    <w:rsid w:val="00CD1882"/>
    <w:rsid w:val="00CD1B53"/>
    <w:rsid w:val="00CD451C"/>
    <w:rsid w:val="00CD50F9"/>
    <w:rsid w:val="00CD66DC"/>
    <w:rsid w:val="00CE11A4"/>
    <w:rsid w:val="00CE17BE"/>
    <w:rsid w:val="00CE2FA4"/>
    <w:rsid w:val="00CE5D0D"/>
    <w:rsid w:val="00CF0B54"/>
    <w:rsid w:val="00CF12A5"/>
    <w:rsid w:val="00D01840"/>
    <w:rsid w:val="00D02E86"/>
    <w:rsid w:val="00D0593D"/>
    <w:rsid w:val="00D07383"/>
    <w:rsid w:val="00D113BA"/>
    <w:rsid w:val="00D11A40"/>
    <w:rsid w:val="00D16FA9"/>
    <w:rsid w:val="00D209BC"/>
    <w:rsid w:val="00D31215"/>
    <w:rsid w:val="00D33579"/>
    <w:rsid w:val="00D40D18"/>
    <w:rsid w:val="00D41FA8"/>
    <w:rsid w:val="00D46BF4"/>
    <w:rsid w:val="00D5028D"/>
    <w:rsid w:val="00D528A1"/>
    <w:rsid w:val="00D54E94"/>
    <w:rsid w:val="00D57F5B"/>
    <w:rsid w:val="00D6106A"/>
    <w:rsid w:val="00D621CE"/>
    <w:rsid w:val="00D63441"/>
    <w:rsid w:val="00D63E49"/>
    <w:rsid w:val="00D662C8"/>
    <w:rsid w:val="00D70BAD"/>
    <w:rsid w:val="00D756F6"/>
    <w:rsid w:val="00D75AD7"/>
    <w:rsid w:val="00D76D62"/>
    <w:rsid w:val="00D8738A"/>
    <w:rsid w:val="00D87C71"/>
    <w:rsid w:val="00D90436"/>
    <w:rsid w:val="00D92357"/>
    <w:rsid w:val="00D93782"/>
    <w:rsid w:val="00DA510D"/>
    <w:rsid w:val="00DC594A"/>
    <w:rsid w:val="00DC61D1"/>
    <w:rsid w:val="00DE64BC"/>
    <w:rsid w:val="00DF0E29"/>
    <w:rsid w:val="00DF5361"/>
    <w:rsid w:val="00DF6BC5"/>
    <w:rsid w:val="00E01682"/>
    <w:rsid w:val="00E05EB2"/>
    <w:rsid w:val="00E10236"/>
    <w:rsid w:val="00E2543F"/>
    <w:rsid w:val="00E33680"/>
    <w:rsid w:val="00E3565B"/>
    <w:rsid w:val="00E36346"/>
    <w:rsid w:val="00E435C6"/>
    <w:rsid w:val="00E46351"/>
    <w:rsid w:val="00E54C20"/>
    <w:rsid w:val="00E61A76"/>
    <w:rsid w:val="00E701B0"/>
    <w:rsid w:val="00E70259"/>
    <w:rsid w:val="00E71312"/>
    <w:rsid w:val="00E801DC"/>
    <w:rsid w:val="00E80D74"/>
    <w:rsid w:val="00E81227"/>
    <w:rsid w:val="00E81242"/>
    <w:rsid w:val="00E82E53"/>
    <w:rsid w:val="00E92834"/>
    <w:rsid w:val="00EA0B38"/>
    <w:rsid w:val="00EB1B42"/>
    <w:rsid w:val="00EC0C38"/>
    <w:rsid w:val="00EC105E"/>
    <w:rsid w:val="00ED25DC"/>
    <w:rsid w:val="00ED3A4F"/>
    <w:rsid w:val="00ED3C06"/>
    <w:rsid w:val="00ED62BA"/>
    <w:rsid w:val="00EE2385"/>
    <w:rsid w:val="00EE621E"/>
    <w:rsid w:val="00EE67DA"/>
    <w:rsid w:val="00EF0F80"/>
    <w:rsid w:val="00EF2FAA"/>
    <w:rsid w:val="00EF4641"/>
    <w:rsid w:val="00EF6655"/>
    <w:rsid w:val="00EF79C6"/>
    <w:rsid w:val="00F31B7E"/>
    <w:rsid w:val="00F32DBA"/>
    <w:rsid w:val="00F36CEB"/>
    <w:rsid w:val="00F372CD"/>
    <w:rsid w:val="00F37929"/>
    <w:rsid w:val="00F37ED5"/>
    <w:rsid w:val="00F42C76"/>
    <w:rsid w:val="00F441DE"/>
    <w:rsid w:val="00F4763C"/>
    <w:rsid w:val="00F47C33"/>
    <w:rsid w:val="00F52205"/>
    <w:rsid w:val="00F5295D"/>
    <w:rsid w:val="00F54CED"/>
    <w:rsid w:val="00F57357"/>
    <w:rsid w:val="00F6188C"/>
    <w:rsid w:val="00F66CF2"/>
    <w:rsid w:val="00F70D72"/>
    <w:rsid w:val="00F7267C"/>
    <w:rsid w:val="00F72A83"/>
    <w:rsid w:val="00F80F5B"/>
    <w:rsid w:val="00F8144F"/>
    <w:rsid w:val="00FA4C71"/>
    <w:rsid w:val="00FA4FD7"/>
    <w:rsid w:val="00FA58C5"/>
    <w:rsid w:val="00FB1E25"/>
    <w:rsid w:val="00FB37C8"/>
    <w:rsid w:val="00FB6115"/>
    <w:rsid w:val="00FC180D"/>
    <w:rsid w:val="00FC302C"/>
    <w:rsid w:val="00FC5F6A"/>
    <w:rsid w:val="00FC7F28"/>
    <w:rsid w:val="00FD1144"/>
    <w:rsid w:val="00FD4F95"/>
    <w:rsid w:val="00FD6D24"/>
    <w:rsid w:val="00FD76D9"/>
    <w:rsid w:val="00FE79FE"/>
    <w:rsid w:val="00FF48FE"/>
    <w:rsid w:val="00FF4B75"/>
    <w:rsid w:val="00FF4D30"/>
    <w:rsid w:val="00FF6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DE8"/>
  </w:style>
  <w:style w:type="paragraph" w:styleId="2">
    <w:name w:val="heading 2"/>
    <w:basedOn w:val="a"/>
    <w:link w:val="20"/>
    <w:uiPriority w:val="9"/>
    <w:qFormat/>
    <w:rsid w:val="00286A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6A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86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E11A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1764C"/>
    <w:rPr>
      <w:color w:val="0000FF"/>
      <w:u w:val="single"/>
    </w:rPr>
  </w:style>
  <w:style w:type="paragraph" w:customStyle="1" w:styleId="first">
    <w:name w:val="first"/>
    <w:basedOn w:val="a"/>
    <w:rsid w:val="00817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A5850-12B2-438A-B4E2-26F8ED67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7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ша</dc:creator>
  <cp:lastModifiedBy>1</cp:lastModifiedBy>
  <cp:revision>10</cp:revision>
  <cp:lastPrinted>2016-11-16T11:57:00Z</cp:lastPrinted>
  <dcterms:created xsi:type="dcterms:W3CDTF">2016-11-10T12:18:00Z</dcterms:created>
  <dcterms:modified xsi:type="dcterms:W3CDTF">2017-04-11T12:35:00Z</dcterms:modified>
</cp:coreProperties>
</file>